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37F4" w14:textId="77777777" w:rsidR="00714C00" w:rsidRPr="00B94949" w:rsidRDefault="00714C00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tbl>
      <w:tblPr>
        <w:tblW w:w="2178" w:type="dxa"/>
        <w:tblLook w:val="04A0" w:firstRow="1" w:lastRow="0" w:firstColumn="1" w:lastColumn="0" w:noHBand="0" w:noVBand="1"/>
      </w:tblPr>
      <w:tblGrid>
        <w:gridCol w:w="2178"/>
      </w:tblGrid>
      <w:tr w:rsidR="00714C00" w:rsidRPr="00B94949" w14:paraId="4E9B3C4B" w14:textId="77777777" w:rsidTr="00CC2305">
        <w:tc>
          <w:tcPr>
            <w:tcW w:w="2178" w:type="dxa"/>
            <w:shd w:val="clear" w:color="auto" w:fill="auto"/>
          </w:tcPr>
          <w:p w14:paraId="1C5E4CD5" w14:textId="77777777" w:rsidR="00814C01" w:rsidRDefault="00814C01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68B63BE7" w14:textId="77777777" w:rsidR="002D3D4E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3224F36C" w14:textId="77777777" w:rsidR="002D3D4E" w:rsidRPr="00B94949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714C00" w:rsidRPr="00B94949" w14:paraId="261A165B" w14:textId="77777777" w:rsidTr="00CC2305"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</w:tcPr>
          <w:p w14:paraId="3464DCB8" w14:textId="77777777" w:rsidR="00714C00" w:rsidRPr="00B94949" w:rsidRDefault="00714C00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B94949">
              <w:rPr>
                <w:rFonts w:ascii="Century Gothic" w:hAnsi="Century Gothic"/>
                <w:b/>
                <w:sz w:val="20"/>
              </w:rPr>
              <w:t>MEMBERS</w:t>
            </w:r>
          </w:p>
          <w:p w14:paraId="1C743FA9" w14:textId="77777777" w:rsidR="00CC59D6" w:rsidRPr="00315037" w:rsidRDefault="009828BB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1</w:t>
            </w:r>
            <w:r w:rsidR="009A411F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32BAEE71" w14:textId="65B5E07B" w:rsidR="00CC59D6" w:rsidRDefault="00482EF2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G</w:t>
            </w:r>
            <w:r w:rsidR="00C772A4" w:rsidRPr="00315037">
              <w:rPr>
                <w:rFonts w:ascii="Century Gothic" w:hAnsi="Century Gothic"/>
                <w:b/>
                <w:smallCaps/>
                <w:sz w:val="20"/>
              </w:rPr>
              <w:t xml:space="preserve">ary </w:t>
            </w:r>
            <w:proofErr w:type="spellStart"/>
            <w:r w:rsidR="00C772A4" w:rsidRPr="00315037">
              <w:rPr>
                <w:rFonts w:ascii="Century Gothic" w:hAnsi="Century Gothic"/>
                <w:b/>
                <w:smallCaps/>
                <w:sz w:val="20"/>
              </w:rPr>
              <w:t>joyn</w:t>
            </w:r>
            <w:r w:rsidR="00150A4D" w:rsidRPr="00315037">
              <w:rPr>
                <w:rFonts w:ascii="Century Gothic" w:hAnsi="Century Gothic"/>
                <w:b/>
                <w:smallCaps/>
                <w:sz w:val="20"/>
              </w:rPr>
              <w:t>o</w:t>
            </w:r>
            <w:r w:rsidR="00C772A4" w:rsidRPr="00315037">
              <w:rPr>
                <w:rFonts w:ascii="Century Gothic" w:hAnsi="Century Gothic"/>
                <w:b/>
                <w:smallCaps/>
                <w:sz w:val="20"/>
              </w:rPr>
              <w:t>r</w:t>
            </w:r>
            <w:proofErr w:type="spellEnd"/>
          </w:p>
          <w:p w14:paraId="287D40D6" w14:textId="35EF176B" w:rsidR="0070373F" w:rsidRPr="0070373F" w:rsidRDefault="0070373F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70373F">
              <w:rPr>
                <w:rFonts w:ascii="Century Gothic" w:hAnsi="Century Gothic"/>
                <w:b/>
                <w:smallCaps/>
                <w:sz w:val="18"/>
                <w:szCs w:val="18"/>
              </w:rPr>
              <w:t>Vice President\Treasure</w:t>
            </w:r>
          </w:p>
          <w:p w14:paraId="485A39CB" w14:textId="4D3DEE13" w:rsidR="00CC59D6" w:rsidRPr="00315037" w:rsidRDefault="00CC59D6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(318)</w:t>
            </w:r>
            <w:r w:rsidR="00C772A4" w:rsidRPr="00315037">
              <w:rPr>
                <w:rFonts w:ascii="Century Gothic" w:hAnsi="Century Gothic"/>
                <w:b/>
                <w:smallCaps/>
                <w:sz w:val="20"/>
              </w:rPr>
              <w:t>366-3491</w:t>
            </w:r>
          </w:p>
          <w:p w14:paraId="48680B4B" w14:textId="77777777" w:rsidR="009828BB" w:rsidRPr="00315037" w:rsidRDefault="009828BB" w:rsidP="00CC59D6">
            <w:pPr>
              <w:widowControl w:val="0"/>
              <w:rPr>
                <w:rFonts w:ascii="Century Gothic" w:hAnsi="Century Gothic"/>
                <w:b/>
                <w:smallCaps/>
                <w:sz w:val="20"/>
              </w:rPr>
            </w:pPr>
          </w:p>
          <w:p w14:paraId="5A862153" w14:textId="77777777" w:rsidR="009A411F" w:rsidRPr="00315037" w:rsidRDefault="009828BB" w:rsidP="009A411F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2</w:t>
            </w:r>
            <w:r w:rsidR="009A411F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66B94843" w14:textId="77777777" w:rsidR="00073C4B" w:rsidRDefault="00906AAE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Jimmy Waggoner</w:t>
            </w:r>
          </w:p>
          <w:p w14:paraId="4E1E8911" w14:textId="4F725AF0" w:rsidR="0070373F" w:rsidRPr="0070373F" w:rsidRDefault="0070373F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70373F">
              <w:rPr>
                <w:rFonts w:ascii="Century Gothic" w:hAnsi="Century Gothic"/>
                <w:b/>
                <w:smallCaps/>
                <w:sz w:val="18"/>
                <w:szCs w:val="18"/>
              </w:rPr>
              <w:t>Secretary</w:t>
            </w:r>
          </w:p>
          <w:p w14:paraId="6D162DBF" w14:textId="77777777" w:rsidR="009828BB" w:rsidRPr="00315037" w:rsidRDefault="005B5E90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073C4B" w:rsidRPr="00315037">
              <w:rPr>
                <w:rFonts w:ascii="Century Gothic" w:hAnsi="Century Gothic"/>
                <w:b/>
                <w:smallCaps/>
                <w:sz w:val="20"/>
              </w:rPr>
              <w:t>(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>318</w:t>
            </w:r>
            <w:r w:rsidR="00906AAE" w:rsidRPr="00315037">
              <w:rPr>
                <w:rFonts w:ascii="Century Gothic" w:hAnsi="Century Gothic"/>
                <w:b/>
                <w:smallCaps/>
                <w:sz w:val="20"/>
              </w:rPr>
              <w:t>)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 xml:space="preserve"> 680-1914</w:t>
            </w:r>
          </w:p>
          <w:p w14:paraId="06E5D873" w14:textId="77777777" w:rsidR="00E16A30" w:rsidRPr="00315037" w:rsidRDefault="00CA7944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3</w:t>
            </w:r>
          </w:p>
          <w:p w14:paraId="3AAD6229" w14:textId="77777777" w:rsidR="007B728E" w:rsidRPr="00315037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esley Harvey</w:t>
            </w:r>
          </w:p>
          <w:p w14:paraId="289B8315" w14:textId="77777777" w:rsidR="007B728E" w:rsidRPr="00315037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(318) 237-0451</w:t>
            </w:r>
          </w:p>
          <w:p w14:paraId="71007B57" w14:textId="77777777" w:rsidR="00CC59D6" w:rsidRPr="00315037" w:rsidRDefault="009A411F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3A88BA15" w14:textId="77777777" w:rsidR="009828BB" w:rsidRPr="00315037" w:rsidRDefault="009828BB" w:rsidP="00C00CC9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4</w:t>
            </w:r>
          </w:p>
          <w:p w14:paraId="71CE6BE7" w14:textId="7A575835" w:rsidR="00C00CC9" w:rsidRPr="00315037" w:rsidRDefault="00DF59C0" w:rsidP="00C00CC9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Jerry Chestnut</w:t>
            </w:r>
            <w:r w:rsidR="00C00CC9" w:rsidRPr="00315037">
              <w:rPr>
                <w:rFonts w:ascii="Century Gothic" w:hAnsi="Century Gothic"/>
                <w:b/>
                <w:smallCaps/>
                <w:sz w:val="20"/>
              </w:rPr>
              <w:t xml:space="preserve">  </w:t>
            </w:r>
            <w:proofErr w:type="gramStart"/>
            <w:r w:rsidR="00C00CC9" w:rsidRPr="00315037">
              <w:rPr>
                <w:rFonts w:ascii="Century Gothic" w:hAnsi="Century Gothic"/>
                <w:b/>
                <w:smallCaps/>
                <w:sz w:val="20"/>
              </w:rPr>
              <w:t xml:space="preserve">   (</w:t>
            </w:r>
            <w:proofErr w:type="gramEnd"/>
            <w:r w:rsidR="00C00CC9" w:rsidRPr="00315037">
              <w:rPr>
                <w:rFonts w:ascii="Century Gothic" w:hAnsi="Century Gothic"/>
                <w:b/>
                <w:smallCaps/>
                <w:sz w:val="20"/>
              </w:rPr>
              <w:t>318)278-1217</w:t>
            </w:r>
          </w:p>
          <w:p w14:paraId="09E8E318" w14:textId="77777777" w:rsidR="009A411F" w:rsidRPr="00315037" w:rsidRDefault="00CA7944" w:rsidP="009A411F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5</w:t>
            </w:r>
            <w:r w:rsidR="009A411F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465CC60B" w14:textId="77777777" w:rsidR="00892E03" w:rsidRDefault="000E0CE9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Kent Hightower</w:t>
            </w:r>
          </w:p>
          <w:p w14:paraId="7B8A0ED4" w14:textId="7B915943" w:rsidR="0070373F" w:rsidRPr="00315037" w:rsidRDefault="0070373F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President</w:t>
            </w:r>
          </w:p>
          <w:p w14:paraId="702661EB" w14:textId="77777777" w:rsidR="00CA7944" w:rsidRPr="00315037" w:rsidRDefault="000C6789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(318)</w:t>
            </w:r>
            <w:r w:rsidR="00E02E2B" w:rsidRPr="00315037">
              <w:rPr>
                <w:rFonts w:ascii="Century Gothic" w:hAnsi="Century Gothic"/>
                <w:b/>
                <w:smallCaps/>
                <w:sz w:val="20"/>
              </w:rPr>
              <w:t xml:space="preserve"> 475-5770</w:t>
            </w:r>
          </w:p>
          <w:p w14:paraId="0B8770FB" w14:textId="77777777" w:rsidR="00CA7944" w:rsidRPr="00315037" w:rsidRDefault="00CA7944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6</w:t>
            </w:r>
          </w:p>
          <w:p w14:paraId="6606035B" w14:textId="77777777" w:rsidR="00892E03" w:rsidRPr="00315037" w:rsidRDefault="00BD09A2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Roy Barlow</w:t>
            </w:r>
          </w:p>
          <w:p w14:paraId="0FBBA06A" w14:textId="77777777" w:rsidR="00CA7944" w:rsidRPr="00315037" w:rsidRDefault="000C6789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{318}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5B5E90" w:rsidRPr="00315037">
              <w:rPr>
                <w:rFonts w:ascii="Century Gothic" w:hAnsi="Century Gothic"/>
                <w:b/>
                <w:smallCaps/>
                <w:sz w:val="20"/>
              </w:rPr>
              <w:t>475-0110</w:t>
            </w:r>
          </w:p>
          <w:p w14:paraId="2C05BAA1" w14:textId="77777777" w:rsidR="00CA7944" w:rsidRPr="00315037" w:rsidRDefault="00CA7944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7</w:t>
            </w:r>
          </w:p>
          <w:p w14:paraId="72D58E33" w14:textId="77777777" w:rsidR="00882BA7" w:rsidRPr="00315037" w:rsidRDefault="009A411F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Daniel Ponder</w:t>
            </w:r>
          </w:p>
          <w:p w14:paraId="05BD20F5" w14:textId="77777777" w:rsidR="00274A21" w:rsidRPr="00315037" w:rsidRDefault="000C6789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274A21" w:rsidRPr="00315037">
              <w:rPr>
                <w:rFonts w:ascii="Century Gothic" w:hAnsi="Century Gothic"/>
                <w:b/>
                <w:smallCaps/>
                <w:sz w:val="20"/>
              </w:rPr>
              <w:t>(318)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274A21" w:rsidRPr="00315037">
              <w:rPr>
                <w:rFonts w:ascii="Century Gothic" w:hAnsi="Century Gothic"/>
                <w:b/>
                <w:smallCaps/>
                <w:sz w:val="20"/>
              </w:rPr>
              <w:t>533-2739</w:t>
            </w:r>
          </w:p>
          <w:p w14:paraId="43A6162B" w14:textId="77777777" w:rsidR="00615DB8" w:rsidRPr="00315037" w:rsidRDefault="00615DB8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</w:p>
          <w:p w14:paraId="55AD4E2E" w14:textId="77777777" w:rsidR="002D3D4E" w:rsidRDefault="002D3D4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749D1D63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A7D67A2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7FD97AE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66B0C247" w14:textId="77777777" w:rsidR="00EE1AEE" w:rsidRPr="00406DF3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</w:tc>
      </w:tr>
      <w:tr w:rsidR="00DB762B" w:rsidRPr="00B94949" w14:paraId="6CD812F7" w14:textId="77777777" w:rsidTr="00CC2305"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</w:tcPr>
          <w:p w14:paraId="385C89F6" w14:textId="77777777" w:rsidR="00DB762B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51FCDDDC" w14:textId="77777777" w:rsidR="00DB762B" w:rsidRPr="00B94949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1D85E80" w14:textId="77777777" w:rsidR="00436345" w:rsidRPr="00B94949" w:rsidRDefault="00436345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p w14:paraId="67AED29C" w14:textId="09A0455D" w:rsidR="005F74BE" w:rsidRPr="000C76C3" w:rsidRDefault="00A5524D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  <w:u w:val="single"/>
        </w:rPr>
      </w:pPr>
      <w:r w:rsidRPr="00B94949">
        <w:rPr>
          <w:rFonts w:ascii="Century Gothic" w:hAnsi="Century Gothic"/>
          <w:sz w:val="22"/>
          <w:szCs w:val="22"/>
        </w:rPr>
        <w:br w:type="column"/>
      </w:r>
      <w:r w:rsidR="00FB23F8">
        <w:rPr>
          <w:rFonts w:ascii="Century Gothic" w:hAnsi="Century Gothic"/>
          <w:sz w:val="22"/>
          <w:szCs w:val="22"/>
        </w:rPr>
        <w:t xml:space="preserve">              </w:t>
      </w:r>
      <w:r w:rsidR="00DB762B" w:rsidRPr="000C76C3">
        <w:rPr>
          <w:rFonts w:ascii="Century Gothic" w:hAnsi="Century Gothic"/>
          <w:b/>
          <w:sz w:val="28"/>
          <w:szCs w:val="28"/>
          <w:u w:val="single"/>
        </w:rPr>
        <w:t>Notice of Public Meeting</w:t>
      </w:r>
    </w:p>
    <w:p w14:paraId="330839D8" w14:textId="77777777" w:rsidR="00FB23F8" w:rsidRPr="005F74BE" w:rsidRDefault="00FB23F8" w:rsidP="00FB23F8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3ACEB3F7" w14:textId="2B22C63B" w:rsidR="00DB762B" w:rsidRPr="00FB23F8" w:rsidRDefault="00FB23F8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</w:rPr>
      </w:pPr>
      <w:r w:rsidRPr="00FB23F8">
        <w:rPr>
          <w:rFonts w:ascii="Century Gothic" w:hAnsi="Century Gothic"/>
          <w:b/>
          <w:sz w:val="28"/>
          <w:szCs w:val="28"/>
        </w:rPr>
        <w:t xml:space="preserve">        </w:t>
      </w:r>
    </w:p>
    <w:p w14:paraId="54268D95" w14:textId="77777777" w:rsidR="00C50BF5" w:rsidRP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26DAD237" w14:textId="59500B2D" w:rsidR="00DB762B" w:rsidRPr="005F74BE" w:rsidRDefault="00ED7031" w:rsidP="00ED7031">
      <w:pPr>
        <w:widowControl w:val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MEETING </w:t>
      </w:r>
      <w:r w:rsidR="00DB762B" w:rsidRPr="005F74BE">
        <w:rPr>
          <w:rFonts w:ascii="Century Gothic" w:hAnsi="Century Gothic"/>
          <w:b/>
          <w:sz w:val="22"/>
          <w:szCs w:val="22"/>
        </w:rPr>
        <w:t>DATE:</w:t>
      </w:r>
      <w:r>
        <w:rPr>
          <w:rFonts w:ascii="Century Gothic" w:hAnsi="Century Gothic"/>
          <w:b/>
          <w:sz w:val="22"/>
          <w:szCs w:val="22"/>
        </w:rPr>
        <w:t xml:space="preserve">   </w:t>
      </w:r>
      <w:r w:rsidR="00FB23F8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T</w:t>
      </w:r>
      <w:r w:rsidRPr="005F74BE">
        <w:rPr>
          <w:rFonts w:ascii="Century Gothic" w:hAnsi="Century Gothic"/>
          <w:b/>
          <w:sz w:val="22"/>
          <w:szCs w:val="22"/>
        </w:rPr>
        <w:t>hursday</w:t>
      </w:r>
      <w:r w:rsidR="00DB762B" w:rsidRPr="005F74BE">
        <w:rPr>
          <w:rFonts w:ascii="Century Gothic" w:hAnsi="Century Gothic"/>
          <w:b/>
          <w:sz w:val="22"/>
          <w:szCs w:val="22"/>
        </w:rPr>
        <w:t xml:space="preserve">, </w:t>
      </w:r>
      <w:r w:rsidR="007B7FD7">
        <w:rPr>
          <w:rFonts w:ascii="Century Gothic" w:hAnsi="Century Gothic"/>
          <w:b/>
          <w:sz w:val="22"/>
          <w:szCs w:val="22"/>
        </w:rPr>
        <w:t>October 19</w:t>
      </w:r>
      <w:r w:rsidR="009501CE">
        <w:rPr>
          <w:rFonts w:ascii="Century Gothic" w:hAnsi="Century Gothic"/>
          <w:b/>
          <w:sz w:val="22"/>
          <w:szCs w:val="22"/>
        </w:rPr>
        <w:t>,</w:t>
      </w:r>
      <w:r w:rsidR="000B0701">
        <w:rPr>
          <w:rFonts w:ascii="Century Gothic" w:hAnsi="Century Gothic"/>
          <w:b/>
          <w:sz w:val="22"/>
          <w:szCs w:val="22"/>
        </w:rPr>
        <w:t xml:space="preserve"> 202</w:t>
      </w:r>
      <w:r w:rsidR="00553951">
        <w:rPr>
          <w:rFonts w:ascii="Century Gothic" w:hAnsi="Century Gothic"/>
          <w:b/>
          <w:sz w:val="22"/>
          <w:szCs w:val="22"/>
        </w:rPr>
        <w:t>3</w:t>
      </w:r>
    </w:p>
    <w:p w14:paraId="33BF4666" w14:textId="0A31B2F3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TIM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="0097110B">
        <w:rPr>
          <w:rFonts w:ascii="Century Gothic" w:hAnsi="Century Gothic"/>
          <w:b/>
          <w:sz w:val="22"/>
          <w:szCs w:val="22"/>
        </w:rPr>
        <w:t>7</w:t>
      </w:r>
      <w:r w:rsidRPr="005F74BE">
        <w:rPr>
          <w:rFonts w:ascii="Century Gothic" w:hAnsi="Century Gothic"/>
          <w:b/>
          <w:sz w:val="22"/>
          <w:szCs w:val="22"/>
        </w:rPr>
        <w:t>:00 PM</w:t>
      </w:r>
    </w:p>
    <w:p w14:paraId="4BFC764B" w14:textId="3CC593CF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PLAC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Pr="005F74BE">
        <w:rPr>
          <w:rFonts w:ascii="Century Gothic" w:hAnsi="Century Gothic"/>
          <w:b/>
          <w:sz w:val="22"/>
          <w:szCs w:val="22"/>
        </w:rPr>
        <w:t>The Sunshine Room</w:t>
      </w:r>
    </w:p>
    <w:p w14:paraId="2A32CF3E" w14:textId="69AA000B" w:rsid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06FEC">
        <w:rPr>
          <w:rFonts w:ascii="Century Gothic" w:hAnsi="Century Gothic"/>
          <w:b/>
          <w:sz w:val="22"/>
          <w:szCs w:val="22"/>
        </w:rPr>
        <w:t>16</w:t>
      </w:r>
      <w:r w:rsidR="00DB762B" w:rsidRPr="005F74BE">
        <w:rPr>
          <w:rFonts w:ascii="Century Gothic" w:hAnsi="Century Gothic"/>
          <w:b/>
          <w:sz w:val="22"/>
          <w:szCs w:val="22"/>
        </w:rPr>
        <w:t>0 Industrial Drive</w:t>
      </w:r>
    </w:p>
    <w:p w14:paraId="1BD84ED4" w14:textId="39D096B0" w:rsidR="00C50BF5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F74BE">
        <w:rPr>
          <w:rFonts w:ascii="Century Gothic" w:hAnsi="Century Gothic"/>
          <w:b/>
          <w:sz w:val="22"/>
          <w:szCs w:val="22"/>
        </w:rPr>
        <w:t>Jonesboro, La 71251</w:t>
      </w:r>
    </w:p>
    <w:p w14:paraId="463B300A" w14:textId="77777777" w:rsid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7A453425" w14:textId="77777777" w:rsidR="005F74BE" w:rsidRP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1E518A7E" w14:textId="51E5B14E" w:rsidR="00DB762B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Call to Order</w:t>
      </w:r>
    </w:p>
    <w:p w14:paraId="053A1AF5" w14:textId="25E15544" w:rsidR="00D82827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Opening Prayer</w:t>
      </w:r>
    </w:p>
    <w:p w14:paraId="030927B5" w14:textId="42825384" w:rsidR="00D82827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Public Comments</w:t>
      </w:r>
    </w:p>
    <w:p w14:paraId="135E85CC" w14:textId="647974C7" w:rsidR="00910555" w:rsidRDefault="00910555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Review and Approve Minutes from </w:t>
      </w:r>
      <w:r w:rsidR="006E0F09">
        <w:rPr>
          <w:rFonts w:ascii="Century Gothic" w:hAnsi="Century Gothic"/>
          <w:bCs/>
          <w:sz w:val="22"/>
          <w:szCs w:val="22"/>
        </w:rPr>
        <w:t>August</w:t>
      </w:r>
      <w:r w:rsidR="00FB4DE1">
        <w:rPr>
          <w:rFonts w:ascii="Century Gothic" w:hAnsi="Century Gothic"/>
          <w:bCs/>
          <w:sz w:val="22"/>
          <w:szCs w:val="22"/>
        </w:rPr>
        <w:t xml:space="preserve"> </w:t>
      </w:r>
      <w:r w:rsidR="006E0F09">
        <w:rPr>
          <w:rFonts w:ascii="Century Gothic" w:hAnsi="Century Gothic"/>
          <w:bCs/>
          <w:sz w:val="22"/>
          <w:szCs w:val="22"/>
        </w:rPr>
        <w:t>17</w:t>
      </w:r>
      <w:r>
        <w:rPr>
          <w:rFonts w:ascii="Century Gothic" w:hAnsi="Century Gothic"/>
          <w:bCs/>
          <w:sz w:val="22"/>
          <w:szCs w:val="22"/>
        </w:rPr>
        <w:t xml:space="preserve">, </w:t>
      </w:r>
      <w:proofErr w:type="gramStart"/>
      <w:r w:rsidR="00C6232E">
        <w:rPr>
          <w:rFonts w:ascii="Century Gothic" w:hAnsi="Century Gothic"/>
          <w:bCs/>
          <w:sz w:val="22"/>
          <w:szCs w:val="22"/>
        </w:rPr>
        <w:t>202</w:t>
      </w:r>
      <w:r w:rsidR="00553951">
        <w:rPr>
          <w:rFonts w:ascii="Century Gothic" w:hAnsi="Century Gothic"/>
          <w:bCs/>
          <w:sz w:val="22"/>
          <w:szCs w:val="22"/>
        </w:rPr>
        <w:t>3</w:t>
      </w:r>
      <w:proofErr w:type="gramEnd"/>
      <w:r>
        <w:rPr>
          <w:rFonts w:ascii="Century Gothic" w:hAnsi="Century Gothic"/>
          <w:bCs/>
          <w:sz w:val="22"/>
          <w:szCs w:val="22"/>
        </w:rPr>
        <w:t xml:space="preserve"> </w:t>
      </w:r>
      <w:r w:rsidR="00EA0143">
        <w:rPr>
          <w:rFonts w:ascii="Century Gothic" w:hAnsi="Century Gothic"/>
          <w:bCs/>
          <w:sz w:val="22"/>
          <w:szCs w:val="22"/>
        </w:rPr>
        <w:t>m</w:t>
      </w:r>
      <w:r>
        <w:rPr>
          <w:rFonts w:ascii="Century Gothic" w:hAnsi="Century Gothic"/>
          <w:bCs/>
          <w:sz w:val="22"/>
          <w:szCs w:val="22"/>
        </w:rPr>
        <w:t>eeting</w:t>
      </w:r>
      <w:r w:rsidR="00EA0143">
        <w:rPr>
          <w:rFonts w:ascii="Century Gothic" w:hAnsi="Century Gothic"/>
          <w:bCs/>
          <w:sz w:val="22"/>
          <w:szCs w:val="22"/>
        </w:rPr>
        <w:t>.</w:t>
      </w:r>
    </w:p>
    <w:p w14:paraId="47FC9F74" w14:textId="4BAFEAA6" w:rsidR="00B517F2" w:rsidRDefault="00B517F2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C6232E">
        <w:rPr>
          <w:rFonts w:ascii="Century Gothic" w:hAnsi="Century Gothic"/>
          <w:b/>
          <w:sz w:val="22"/>
          <w:szCs w:val="22"/>
          <w:u w:val="single"/>
        </w:rPr>
        <w:t>Old business</w:t>
      </w:r>
      <w:r>
        <w:rPr>
          <w:rFonts w:ascii="Century Gothic" w:hAnsi="Century Gothic"/>
          <w:bCs/>
          <w:sz w:val="22"/>
          <w:szCs w:val="22"/>
        </w:rPr>
        <w:t>:</w:t>
      </w:r>
      <w:r w:rsidR="00553951">
        <w:rPr>
          <w:rFonts w:ascii="Century Gothic" w:hAnsi="Century Gothic"/>
          <w:bCs/>
          <w:sz w:val="22"/>
          <w:szCs w:val="22"/>
        </w:rPr>
        <w:t xml:space="preserve"> (</w:t>
      </w:r>
      <w:r w:rsidR="00D76677">
        <w:rPr>
          <w:rFonts w:ascii="Century Gothic" w:hAnsi="Century Gothic"/>
          <w:bCs/>
          <w:sz w:val="22"/>
          <w:szCs w:val="22"/>
        </w:rPr>
        <w:t>a</w:t>
      </w:r>
      <w:r w:rsidR="00E16E58">
        <w:rPr>
          <w:rFonts w:ascii="Century Gothic" w:hAnsi="Century Gothic"/>
          <w:bCs/>
          <w:sz w:val="22"/>
          <w:szCs w:val="22"/>
        </w:rPr>
        <w:t xml:space="preserve">) </w:t>
      </w:r>
      <w:r w:rsidR="00CD1839">
        <w:rPr>
          <w:rFonts w:ascii="Century Gothic" w:hAnsi="Century Gothic"/>
          <w:bCs/>
          <w:sz w:val="22"/>
          <w:szCs w:val="22"/>
        </w:rPr>
        <w:t>Ebenezer pier update.</w:t>
      </w:r>
      <w:r w:rsidR="002B0F70">
        <w:rPr>
          <w:rFonts w:ascii="Century Gothic" w:hAnsi="Century Gothic"/>
          <w:bCs/>
          <w:sz w:val="22"/>
          <w:szCs w:val="22"/>
        </w:rPr>
        <w:t xml:space="preserve"> (</w:t>
      </w:r>
      <w:r w:rsidR="00433748">
        <w:rPr>
          <w:rFonts w:ascii="Century Gothic" w:hAnsi="Century Gothic"/>
          <w:bCs/>
          <w:sz w:val="22"/>
          <w:szCs w:val="22"/>
        </w:rPr>
        <w:t>b</w:t>
      </w:r>
      <w:r w:rsidR="002B0F70">
        <w:rPr>
          <w:rFonts w:ascii="Century Gothic" w:hAnsi="Century Gothic"/>
          <w:bCs/>
          <w:sz w:val="22"/>
          <w:szCs w:val="22"/>
        </w:rPr>
        <w:t xml:space="preserve">) </w:t>
      </w:r>
      <w:r w:rsidR="005704D6">
        <w:rPr>
          <w:rFonts w:ascii="Century Gothic" w:hAnsi="Century Gothic"/>
          <w:bCs/>
          <w:sz w:val="22"/>
          <w:szCs w:val="22"/>
        </w:rPr>
        <w:t>S</w:t>
      </w:r>
      <w:r w:rsidR="002B0F70">
        <w:rPr>
          <w:rFonts w:ascii="Century Gothic" w:hAnsi="Century Gothic"/>
          <w:bCs/>
          <w:sz w:val="22"/>
          <w:szCs w:val="22"/>
        </w:rPr>
        <w:t>triping Ebenezer parking lot.</w:t>
      </w:r>
      <w:r w:rsidR="00AD00E0">
        <w:rPr>
          <w:rFonts w:ascii="Century Gothic" w:hAnsi="Century Gothic"/>
          <w:bCs/>
          <w:sz w:val="22"/>
          <w:szCs w:val="22"/>
        </w:rPr>
        <w:t xml:space="preserve">  </w:t>
      </w:r>
      <w:r w:rsidR="00494B01">
        <w:rPr>
          <w:rFonts w:ascii="Century Gothic" w:hAnsi="Century Gothic"/>
          <w:bCs/>
          <w:sz w:val="22"/>
          <w:szCs w:val="22"/>
        </w:rPr>
        <w:t xml:space="preserve"> </w:t>
      </w:r>
      <w:r w:rsidR="00433748">
        <w:rPr>
          <w:rFonts w:ascii="Century Gothic" w:hAnsi="Century Gothic"/>
          <w:bCs/>
          <w:sz w:val="22"/>
          <w:szCs w:val="22"/>
        </w:rPr>
        <w:t>(c)</w:t>
      </w:r>
      <w:r w:rsidR="00494B01">
        <w:rPr>
          <w:rFonts w:ascii="Century Gothic" w:hAnsi="Century Gothic"/>
          <w:bCs/>
          <w:sz w:val="22"/>
          <w:szCs w:val="22"/>
        </w:rPr>
        <w:t xml:space="preserve"> No Parking signage and painted lines update</w:t>
      </w:r>
      <w:r w:rsidR="00B331BB">
        <w:rPr>
          <w:rFonts w:ascii="Century Gothic" w:hAnsi="Century Gothic"/>
          <w:bCs/>
          <w:sz w:val="22"/>
          <w:szCs w:val="22"/>
        </w:rPr>
        <w:t xml:space="preserve"> for spillway</w:t>
      </w:r>
      <w:r w:rsidR="00494B01">
        <w:rPr>
          <w:rFonts w:ascii="Century Gothic" w:hAnsi="Century Gothic"/>
          <w:bCs/>
          <w:sz w:val="22"/>
          <w:szCs w:val="22"/>
        </w:rPr>
        <w:t>.</w:t>
      </w:r>
    </w:p>
    <w:p w14:paraId="6EAD6118" w14:textId="55256D12" w:rsidR="00EA0143" w:rsidRDefault="00AD00E0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Consider Approval of Financial Statement and Pay Bills for </w:t>
      </w:r>
      <w:r w:rsidR="006E0F09">
        <w:rPr>
          <w:rFonts w:ascii="Century Gothic" w:hAnsi="Century Gothic"/>
          <w:bCs/>
          <w:sz w:val="22"/>
          <w:szCs w:val="22"/>
        </w:rPr>
        <w:t>August</w:t>
      </w:r>
      <w:r w:rsidR="00433748">
        <w:rPr>
          <w:rFonts w:ascii="Century Gothic" w:hAnsi="Century Gothic"/>
          <w:bCs/>
          <w:sz w:val="22"/>
          <w:szCs w:val="22"/>
        </w:rPr>
        <w:t xml:space="preserve"> 2023</w:t>
      </w:r>
      <w:r w:rsidR="006E0F09">
        <w:rPr>
          <w:rFonts w:ascii="Century Gothic" w:hAnsi="Century Gothic"/>
          <w:bCs/>
          <w:sz w:val="22"/>
          <w:szCs w:val="22"/>
        </w:rPr>
        <w:t xml:space="preserve"> &amp; September 2023.</w:t>
      </w:r>
    </w:p>
    <w:p w14:paraId="2442A057" w14:textId="5E7EA451" w:rsidR="00FD0080" w:rsidRDefault="00DD34D5" w:rsidP="00892911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E0F09">
        <w:rPr>
          <w:rFonts w:ascii="Century Gothic" w:hAnsi="Century Gothic"/>
          <w:bCs/>
          <w:sz w:val="22"/>
          <w:szCs w:val="22"/>
        </w:rPr>
        <w:t>Consider a</w:t>
      </w:r>
      <w:r w:rsidR="003E4300" w:rsidRPr="006E0F09">
        <w:rPr>
          <w:rFonts w:ascii="Century Gothic" w:hAnsi="Century Gothic"/>
          <w:bCs/>
          <w:sz w:val="22"/>
          <w:szCs w:val="22"/>
        </w:rPr>
        <w:t>pprov</w:t>
      </w:r>
      <w:r w:rsidRPr="006E0F09">
        <w:rPr>
          <w:rFonts w:ascii="Century Gothic" w:hAnsi="Century Gothic"/>
          <w:bCs/>
          <w:sz w:val="22"/>
          <w:szCs w:val="22"/>
        </w:rPr>
        <w:t>ing</w:t>
      </w:r>
      <w:r w:rsidR="003E4300" w:rsidRPr="006E0F09">
        <w:rPr>
          <w:rFonts w:ascii="Century Gothic" w:hAnsi="Century Gothic"/>
          <w:bCs/>
          <w:sz w:val="22"/>
          <w:szCs w:val="22"/>
        </w:rPr>
        <w:t xml:space="preserve"> Duck Blind Permits</w:t>
      </w:r>
    </w:p>
    <w:p w14:paraId="2FBC0282" w14:textId="06677567" w:rsidR="00633284" w:rsidRPr="006E0F09" w:rsidRDefault="00633284" w:rsidP="00892911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Consider approving building permits.</w:t>
      </w:r>
    </w:p>
    <w:p w14:paraId="04DDBE31" w14:textId="1ADFE77F" w:rsidR="00B85133" w:rsidRDefault="00B85133" w:rsidP="001E6BF8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Consider purchasing bumper</w:t>
      </w:r>
      <w:r w:rsidR="007B3FD0">
        <w:rPr>
          <w:rFonts w:ascii="Century Gothic" w:hAnsi="Century Gothic"/>
          <w:bCs/>
          <w:sz w:val="22"/>
          <w:szCs w:val="22"/>
        </w:rPr>
        <w:t xml:space="preserve">s </w:t>
      </w:r>
      <w:r w:rsidR="00A20548">
        <w:rPr>
          <w:rFonts w:ascii="Century Gothic" w:hAnsi="Century Gothic"/>
          <w:bCs/>
          <w:sz w:val="22"/>
          <w:szCs w:val="22"/>
        </w:rPr>
        <w:t>for piers at Ebenezer and Spillway Launch.</w:t>
      </w:r>
    </w:p>
    <w:p w14:paraId="2AE1DA61" w14:textId="64B611AB" w:rsidR="0072600D" w:rsidRDefault="00910311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Annual Ethics Training for board </w:t>
      </w:r>
      <w:r w:rsidR="00CD1839">
        <w:rPr>
          <w:rFonts w:ascii="Century Gothic" w:hAnsi="Century Gothic"/>
          <w:bCs/>
          <w:sz w:val="22"/>
          <w:szCs w:val="22"/>
        </w:rPr>
        <w:t>members</w:t>
      </w:r>
      <w:r w:rsidR="00364E35">
        <w:rPr>
          <w:rFonts w:ascii="Century Gothic" w:hAnsi="Century Gothic"/>
          <w:bCs/>
          <w:sz w:val="22"/>
          <w:szCs w:val="22"/>
        </w:rPr>
        <w:t xml:space="preserve"> due Dec 2023</w:t>
      </w:r>
      <w:r w:rsidR="00CD1839">
        <w:rPr>
          <w:rFonts w:ascii="Century Gothic" w:hAnsi="Century Gothic"/>
          <w:bCs/>
          <w:sz w:val="22"/>
          <w:szCs w:val="22"/>
        </w:rPr>
        <w:t>.</w:t>
      </w:r>
    </w:p>
    <w:p w14:paraId="65F03287" w14:textId="3070439B" w:rsidR="00910311" w:rsidRPr="00615430" w:rsidRDefault="0072600D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Members Comments</w:t>
      </w:r>
      <w:r w:rsidR="00910311">
        <w:rPr>
          <w:rFonts w:ascii="Century Gothic" w:hAnsi="Century Gothic"/>
          <w:bCs/>
          <w:sz w:val="22"/>
          <w:szCs w:val="22"/>
        </w:rPr>
        <w:t xml:space="preserve"> </w:t>
      </w:r>
    </w:p>
    <w:p w14:paraId="6FC81548" w14:textId="3AD5852F" w:rsidR="00AD0ED0" w:rsidRPr="00615430" w:rsidRDefault="00AD0ED0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Adjourn Meeting</w:t>
      </w:r>
    </w:p>
    <w:p w14:paraId="5B33B4FE" w14:textId="76C4FC83" w:rsidR="00054041" w:rsidRPr="00615430" w:rsidRDefault="00054041" w:rsidP="000B1F0D">
      <w:pPr>
        <w:widowControl w:val="0"/>
        <w:ind w:firstLine="720"/>
        <w:rPr>
          <w:rFonts w:ascii="Century Gothic" w:hAnsi="Century Gothic"/>
          <w:bCs/>
          <w:szCs w:val="24"/>
        </w:rPr>
      </w:pPr>
    </w:p>
    <w:p w14:paraId="32594726" w14:textId="77777777" w:rsidR="005F74BE" w:rsidRPr="001C43A4" w:rsidRDefault="005F74BE" w:rsidP="000B1F0D">
      <w:pPr>
        <w:widowControl w:val="0"/>
        <w:ind w:firstLine="720"/>
        <w:rPr>
          <w:rFonts w:ascii="Century Gothic" w:hAnsi="Century Gothic"/>
          <w:szCs w:val="24"/>
        </w:rPr>
        <w:sectPr w:rsidR="005F74BE" w:rsidRPr="001C43A4" w:rsidSect="00576783">
          <w:headerReference w:type="default" r:id="rId8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87" w:right="1260" w:bottom="187" w:left="432" w:header="720" w:footer="1440" w:gutter="0"/>
          <w:cols w:num="2" w:sep="1" w:space="432" w:equalWidth="0">
            <w:col w:w="1872" w:space="432"/>
            <w:col w:w="8244"/>
          </w:cols>
        </w:sectPr>
      </w:pPr>
    </w:p>
    <w:p w14:paraId="69B35CCC" w14:textId="77777777" w:rsidR="000275AA" w:rsidRPr="00A71A83" w:rsidRDefault="000275AA" w:rsidP="00501827">
      <w:pPr>
        <w:widowControl w:val="0"/>
        <w:spacing w:after="120"/>
        <w:rPr>
          <w:rFonts w:ascii="Century Gothic" w:hAnsi="Century Gothic"/>
          <w:szCs w:val="24"/>
        </w:rPr>
      </w:pPr>
    </w:p>
    <w:sectPr w:rsidR="000275AA" w:rsidRPr="00A71A83" w:rsidSect="00F064FB">
      <w:footnotePr>
        <w:numFmt w:val="lowerLetter"/>
      </w:footnotePr>
      <w:endnotePr>
        <w:numFmt w:val="lowerLetter"/>
      </w:endnotePr>
      <w:type w:val="continuous"/>
      <w:pgSz w:w="12240" w:h="15840"/>
      <w:pgMar w:top="432" w:right="1440" w:bottom="187" w:left="1440" w:header="720" w:footer="1440" w:gutter="0"/>
      <w:cols w:sep="1"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26DA" w14:textId="77777777" w:rsidR="0052619F" w:rsidRDefault="0052619F" w:rsidP="00C7106A">
      <w:r>
        <w:separator/>
      </w:r>
    </w:p>
  </w:endnote>
  <w:endnote w:type="continuationSeparator" w:id="0">
    <w:p w14:paraId="53D037F6" w14:textId="77777777" w:rsidR="0052619F" w:rsidRDefault="0052619F" w:rsidP="00C7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 T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81AE" w14:textId="77777777" w:rsidR="0052619F" w:rsidRDefault="0052619F" w:rsidP="00C7106A">
      <w:r>
        <w:separator/>
      </w:r>
    </w:p>
  </w:footnote>
  <w:footnote w:type="continuationSeparator" w:id="0">
    <w:p w14:paraId="39C06FF7" w14:textId="77777777" w:rsidR="0052619F" w:rsidRDefault="0052619F" w:rsidP="00C7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B6BA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36"/>
      </w:rPr>
    </w:pPr>
    <w:r w:rsidRPr="00B94949">
      <w:rPr>
        <w:rFonts w:ascii="Century Gothic" w:hAnsi="Century Gothic"/>
        <w:b/>
        <w:sz w:val="36"/>
      </w:rPr>
      <w:t>JACKSON PARISH WATERSHED DISTRICT</w:t>
    </w:r>
  </w:p>
  <w:p w14:paraId="609AD89B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P.O. Box 398</w:t>
    </w:r>
  </w:p>
  <w:p w14:paraId="2F74A6C0" w14:textId="77777777" w:rsidR="000D03FC" w:rsidRPr="00C7106A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Jonesboro, Louisiana 71251</w:t>
    </w:r>
  </w:p>
  <w:p w14:paraId="292DD191" w14:textId="77777777" w:rsidR="000D03FC" w:rsidRDefault="000D0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EE9"/>
    <w:multiLevelType w:val="hybridMultilevel"/>
    <w:tmpl w:val="EC38A956"/>
    <w:lvl w:ilvl="0" w:tplc="EBACE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D47F2"/>
    <w:multiLevelType w:val="multilevel"/>
    <w:tmpl w:val="2BEA36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BCE56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460F95"/>
    <w:multiLevelType w:val="multilevel"/>
    <w:tmpl w:val="61381DB0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15956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507869"/>
    <w:multiLevelType w:val="multilevel"/>
    <w:tmpl w:val="C4963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D1BA1"/>
    <w:multiLevelType w:val="hybridMultilevel"/>
    <w:tmpl w:val="A69060C2"/>
    <w:lvl w:ilvl="0" w:tplc="42CA9F60">
      <w:start w:val="1"/>
      <w:numFmt w:val="decimal"/>
      <w:lvlText w:val="%1."/>
      <w:lvlJc w:val="left"/>
      <w:pPr>
        <w:ind w:left="1095" w:hanging="3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829E3"/>
    <w:multiLevelType w:val="hybridMultilevel"/>
    <w:tmpl w:val="0CD465E2"/>
    <w:lvl w:ilvl="0" w:tplc="8AD464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7753F"/>
    <w:multiLevelType w:val="multilevel"/>
    <w:tmpl w:val="778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481BF1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297C5B"/>
    <w:multiLevelType w:val="hybridMultilevel"/>
    <w:tmpl w:val="396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F4BE7"/>
    <w:multiLevelType w:val="hybridMultilevel"/>
    <w:tmpl w:val="743C9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139BB"/>
    <w:multiLevelType w:val="multilevel"/>
    <w:tmpl w:val="8D9A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5A34D8"/>
    <w:multiLevelType w:val="multilevel"/>
    <w:tmpl w:val="0CD465E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E21D98"/>
    <w:multiLevelType w:val="hybridMultilevel"/>
    <w:tmpl w:val="2F787A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2D6A1A"/>
    <w:multiLevelType w:val="hybridMultilevel"/>
    <w:tmpl w:val="DB04BAA2"/>
    <w:lvl w:ilvl="0" w:tplc="D56E8D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8867B1"/>
    <w:multiLevelType w:val="multilevel"/>
    <w:tmpl w:val="8100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6E432F"/>
    <w:multiLevelType w:val="multilevel"/>
    <w:tmpl w:val="33BE82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A476FF"/>
    <w:multiLevelType w:val="multilevel"/>
    <w:tmpl w:val="A13C0414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70"/>
        </w:tabs>
        <w:ind w:left="207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70"/>
        </w:tabs>
        <w:ind w:left="3870" w:hanging="360"/>
      </w:pPr>
      <w:rPr>
        <w:rFonts w:hint="default"/>
      </w:rPr>
    </w:lvl>
  </w:abstractNum>
  <w:abstractNum w:abstractNumId="19" w15:restartNumberingAfterBreak="0">
    <w:nsid w:val="765736F9"/>
    <w:multiLevelType w:val="hybridMultilevel"/>
    <w:tmpl w:val="DDB6518A"/>
    <w:lvl w:ilvl="0" w:tplc="50625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D4595"/>
    <w:multiLevelType w:val="hybridMultilevel"/>
    <w:tmpl w:val="50B6B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2895306">
    <w:abstractNumId w:val="7"/>
  </w:num>
  <w:num w:numId="2" w16cid:durableId="1186360730">
    <w:abstractNumId w:val="17"/>
  </w:num>
  <w:num w:numId="3" w16cid:durableId="268397471">
    <w:abstractNumId w:val="3"/>
  </w:num>
  <w:num w:numId="4" w16cid:durableId="345669331">
    <w:abstractNumId w:val="13"/>
  </w:num>
  <w:num w:numId="5" w16cid:durableId="1371807789">
    <w:abstractNumId w:val="18"/>
  </w:num>
  <w:num w:numId="6" w16cid:durableId="1334648824">
    <w:abstractNumId w:val="8"/>
  </w:num>
  <w:num w:numId="7" w16cid:durableId="558982839">
    <w:abstractNumId w:val="16"/>
  </w:num>
  <w:num w:numId="8" w16cid:durableId="1828939134">
    <w:abstractNumId w:val="12"/>
  </w:num>
  <w:num w:numId="9" w16cid:durableId="864710242">
    <w:abstractNumId w:val="5"/>
  </w:num>
  <w:num w:numId="10" w16cid:durableId="1689259652">
    <w:abstractNumId w:val="2"/>
  </w:num>
  <w:num w:numId="11" w16cid:durableId="1129317403">
    <w:abstractNumId w:val="1"/>
  </w:num>
  <w:num w:numId="12" w16cid:durableId="951597317">
    <w:abstractNumId w:val="4"/>
  </w:num>
  <w:num w:numId="13" w16cid:durableId="1166869843">
    <w:abstractNumId w:val="9"/>
  </w:num>
  <w:num w:numId="14" w16cid:durableId="234509948">
    <w:abstractNumId w:val="0"/>
  </w:num>
  <w:num w:numId="15" w16cid:durableId="43648833">
    <w:abstractNumId w:val="19"/>
  </w:num>
  <w:num w:numId="16" w16cid:durableId="398787476">
    <w:abstractNumId w:val="15"/>
  </w:num>
  <w:num w:numId="17" w16cid:durableId="251201280">
    <w:abstractNumId w:val="11"/>
  </w:num>
  <w:num w:numId="18" w16cid:durableId="1423724470">
    <w:abstractNumId w:val="10"/>
  </w:num>
  <w:num w:numId="19" w16cid:durableId="1478886127">
    <w:abstractNumId w:val="20"/>
  </w:num>
  <w:num w:numId="20" w16cid:durableId="540439222">
    <w:abstractNumId w:val="14"/>
  </w:num>
  <w:num w:numId="21" w16cid:durableId="432894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4D"/>
    <w:rsid w:val="00000525"/>
    <w:rsid w:val="00002E6D"/>
    <w:rsid w:val="0000490A"/>
    <w:rsid w:val="00005BA4"/>
    <w:rsid w:val="00005EB6"/>
    <w:rsid w:val="00010494"/>
    <w:rsid w:val="00011877"/>
    <w:rsid w:val="00011D0C"/>
    <w:rsid w:val="000120F9"/>
    <w:rsid w:val="0001420F"/>
    <w:rsid w:val="00015770"/>
    <w:rsid w:val="00017F37"/>
    <w:rsid w:val="00020888"/>
    <w:rsid w:val="00021D48"/>
    <w:rsid w:val="0002290F"/>
    <w:rsid w:val="000233F1"/>
    <w:rsid w:val="0002448F"/>
    <w:rsid w:val="000249BD"/>
    <w:rsid w:val="00026B0A"/>
    <w:rsid w:val="000275AA"/>
    <w:rsid w:val="000309A8"/>
    <w:rsid w:val="00031C7A"/>
    <w:rsid w:val="00032C3B"/>
    <w:rsid w:val="00034FAF"/>
    <w:rsid w:val="00035244"/>
    <w:rsid w:val="0003555B"/>
    <w:rsid w:val="00037794"/>
    <w:rsid w:val="00037D21"/>
    <w:rsid w:val="00040041"/>
    <w:rsid w:val="00041882"/>
    <w:rsid w:val="00041C5F"/>
    <w:rsid w:val="00041E0A"/>
    <w:rsid w:val="00042729"/>
    <w:rsid w:val="000433B1"/>
    <w:rsid w:val="00043CB6"/>
    <w:rsid w:val="0004504E"/>
    <w:rsid w:val="00045455"/>
    <w:rsid w:val="00046AEE"/>
    <w:rsid w:val="00050AE1"/>
    <w:rsid w:val="0005195B"/>
    <w:rsid w:val="00051E0D"/>
    <w:rsid w:val="000525D6"/>
    <w:rsid w:val="00052701"/>
    <w:rsid w:val="00052F1B"/>
    <w:rsid w:val="000533A1"/>
    <w:rsid w:val="00053B11"/>
    <w:rsid w:val="00054041"/>
    <w:rsid w:val="000558C5"/>
    <w:rsid w:val="00055A66"/>
    <w:rsid w:val="0005615F"/>
    <w:rsid w:val="000571B2"/>
    <w:rsid w:val="000573F8"/>
    <w:rsid w:val="000604D8"/>
    <w:rsid w:val="000609DE"/>
    <w:rsid w:val="00061832"/>
    <w:rsid w:val="0006369B"/>
    <w:rsid w:val="00065416"/>
    <w:rsid w:val="00065D79"/>
    <w:rsid w:val="00065E1A"/>
    <w:rsid w:val="00071BF4"/>
    <w:rsid w:val="000720F5"/>
    <w:rsid w:val="000723CE"/>
    <w:rsid w:val="000724E8"/>
    <w:rsid w:val="000734A8"/>
    <w:rsid w:val="00073C4B"/>
    <w:rsid w:val="0007584F"/>
    <w:rsid w:val="0007690B"/>
    <w:rsid w:val="000770AF"/>
    <w:rsid w:val="00080549"/>
    <w:rsid w:val="00081468"/>
    <w:rsid w:val="00082671"/>
    <w:rsid w:val="0008471D"/>
    <w:rsid w:val="00086029"/>
    <w:rsid w:val="00091314"/>
    <w:rsid w:val="0009273A"/>
    <w:rsid w:val="00093992"/>
    <w:rsid w:val="00094570"/>
    <w:rsid w:val="000946A6"/>
    <w:rsid w:val="000955F5"/>
    <w:rsid w:val="0009573F"/>
    <w:rsid w:val="000969CE"/>
    <w:rsid w:val="000A2775"/>
    <w:rsid w:val="000A3390"/>
    <w:rsid w:val="000A39AE"/>
    <w:rsid w:val="000A4351"/>
    <w:rsid w:val="000A47E0"/>
    <w:rsid w:val="000A56BA"/>
    <w:rsid w:val="000A57FA"/>
    <w:rsid w:val="000A6151"/>
    <w:rsid w:val="000A6511"/>
    <w:rsid w:val="000B05C5"/>
    <w:rsid w:val="000B0701"/>
    <w:rsid w:val="000B141B"/>
    <w:rsid w:val="000B1F0D"/>
    <w:rsid w:val="000B419A"/>
    <w:rsid w:val="000B45E0"/>
    <w:rsid w:val="000B6098"/>
    <w:rsid w:val="000C0322"/>
    <w:rsid w:val="000C05A5"/>
    <w:rsid w:val="000C083B"/>
    <w:rsid w:val="000C512F"/>
    <w:rsid w:val="000C63CC"/>
    <w:rsid w:val="000C6789"/>
    <w:rsid w:val="000C726F"/>
    <w:rsid w:val="000C76C3"/>
    <w:rsid w:val="000D03FC"/>
    <w:rsid w:val="000D2F86"/>
    <w:rsid w:val="000D3A21"/>
    <w:rsid w:val="000D4528"/>
    <w:rsid w:val="000D5644"/>
    <w:rsid w:val="000D5A78"/>
    <w:rsid w:val="000D6042"/>
    <w:rsid w:val="000D6109"/>
    <w:rsid w:val="000D70ED"/>
    <w:rsid w:val="000E0863"/>
    <w:rsid w:val="000E0CE9"/>
    <w:rsid w:val="000E1508"/>
    <w:rsid w:val="000E1E54"/>
    <w:rsid w:val="000E1F11"/>
    <w:rsid w:val="000E2A47"/>
    <w:rsid w:val="000E2F68"/>
    <w:rsid w:val="000E4945"/>
    <w:rsid w:val="000E5272"/>
    <w:rsid w:val="000E5BED"/>
    <w:rsid w:val="000E6407"/>
    <w:rsid w:val="000E64D7"/>
    <w:rsid w:val="000E68F0"/>
    <w:rsid w:val="000F06E1"/>
    <w:rsid w:val="000F1F2E"/>
    <w:rsid w:val="000F22D7"/>
    <w:rsid w:val="000F330A"/>
    <w:rsid w:val="000F4D53"/>
    <w:rsid w:val="000F76FE"/>
    <w:rsid w:val="000F7F6B"/>
    <w:rsid w:val="0010042D"/>
    <w:rsid w:val="00100910"/>
    <w:rsid w:val="00101C24"/>
    <w:rsid w:val="001039FB"/>
    <w:rsid w:val="00103D45"/>
    <w:rsid w:val="001042E9"/>
    <w:rsid w:val="00104626"/>
    <w:rsid w:val="00104B44"/>
    <w:rsid w:val="00105A82"/>
    <w:rsid w:val="00106758"/>
    <w:rsid w:val="00107CCE"/>
    <w:rsid w:val="0011039A"/>
    <w:rsid w:val="00110F7D"/>
    <w:rsid w:val="00111A53"/>
    <w:rsid w:val="00111F1E"/>
    <w:rsid w:val="001135D0"/>
    <w:rsid w:val="001148BA"/>
    <w:rsid w:val="00120A45"/>
    <w:rsid w:val="00120ECE"/>
    <w:rsid w:val="0012128E"/>
    <w:rsid w:val="0012551D"/>
    <w:rsid w:val="0012728B"/>
    <w:rsid w:val="00130412"/>
    <w:rsid w:val="00131286"/>
    <w:rsid w:val="001327C5"/>
    <w:rsid w:val="001338BD"/>
    <w:rsid w:val="001344ED"/>
    <w:rsid w:val="0013692B"/>
    <w:rsid w:val="001372B8"/>
    <w:rsid w:val="001406AA"/>
    <w:rsid w:val="00141258"/>
    <w:rsid w:val="001416F8"/>
    <w:rsid w:val="00143183"/>
    <w:rsid w:val="0014367C"/>
    <w:rsid w:val="00144162"/>
    <w:rsid w:val="00144328"/>
    <w:rsid w:val="00145C06"/>
    <w:rsid w:val="001460B7"/>
    <w:rsid w:val="00146155"/>
    <w:rsid w:val="00147021"/>
    <w:rsid w:val="0014764A"/>
    <w:rsid w:val="00147A5B"/>
    <w:rsid w:val="00147DAB"/>
    <w:rsid w:val="00150A4D"/>
    <w:rsid w:val="00151687"/>
    <w:rsid w:val="00152DBE"/>
    <w:rsid w:val="00153A8D"/>
    <w:rsid w:val="0015584C"/>
    <w:rsid w:val="001559A4"/>
    <w:rsid w:val="00161346"/>
    <w:rsid w:val="001625A0"/>
    <w:rsid w:val="001630F9"/>
    <w:rsid w:val="00163BCA"/>
    <w:rsid w:val="00163BCC"/>
    <w:rsid w:val="00166D1A"/>
    <w:rsid w:val="00167448"/>
    <w:rsid w:val="00170A2F"/>
    <w:rsid w:val="00171870"/>
    <w:rsid w:val="00171F54"/>
    <w:rsid w:val="001735BD"/>
    <w:rsid w:val="00181E8A"/>
    <w:rsid w:val="00182809"/>
    <w:rsid w:val="00185721"/>
    <w:rsid w:val="00185C26"/>
    <w:rsid w:val="00187DE3"/>
    <w:rsid w:val="00191034"/>
    <w:rsid w:val="0019287B"/>
    <w:rsid w:val="00192AC3"/>
    <w:rsid w:val="00193CB0"/>
    <w:rsid w:val="00194AA3"/>
    <w:rsid w:val="00195917"/>
    <w:rsid w:val="001A03C3"/>
    <w:rsid w:val="001A08FA"/>
    <w:rsid w:val="001A1588"/>
    <w:rsid w:val="001A1783"/>
    <w:rsid w:val="001A1B1C"/>
    <w:rsid w:val="001A3890"/>
    <w:rsid w:val="001A43B5"/>
    <w:rsid w:val="001A4BE8"/>
    <w:rsid w:val="001A620D"/>
    <w:rsid w:val="001A62F7"/>
    <w:rsid w:val="001A642B"/>
    <w:rsid w:val="001A72D7"/>
    <w:rsid w:val="001B0076"/>
    <w:rsid w:val="001B12BA"/>
    <w:rsid w:val="001B16ED"/>
    <w:rsid w:val="001B1CD5"/>
    <w:rsid w:val="001B211C"/>
    <w:rsid w:val="001B2EAC"/>
    <w:rsid w:val="001B2FE4"/>
    <w:rsid w:val="001B78E7"/>
    <w:rsid w:val="001C13CC"/>
    <w:rsid w:val="001C13E9"/>
    <w:rsid w:val="001C43A4"/>
    <w:rsid w:val="001C4F76"/>
    <w:rsid w:val="001C587D"/>
    <w:rsid w:val="001C5F77"/>
    <w:rsid w:val="001C6C7D"/>
    <w:rsid w:val="001C6EE5"/>
    <w:rsid w:val="001C7C65"/>
    <w:rsid w:val="001D2FA1"/>
    <w:rsid w:val="001D3472"/>
    <w:rsid w:val="001D4F04"/>
    <w:rsid w:val="001D5089"/>
    <w:rsid w:val="001D593C"/>
    <w:rsid w:val="001D6DD2"/>
    <w:rsid w:val="001E0E68"/>
    <w:rsid w:val="001E0F64"/>
    <w:rsid w:val="001E11BA"/>
    <w:rsid w:val="001E1B4B"/>
    <w:rsid w:val="001E2AA5"/>
    <w:rsid w:val="001E35B6"/>
    <w:rsid w:val="001E399D"/>
    <w:rsid w:val="001E3E5A"/>
    <w:rsid w:val="001E3E89"/>
    <w:rsid w:val="001E543A"/>
    <w:rsid w:val="001E6123"/>
    <w:rsid w:val="001E7FF1"/>
    <w:rsid w:val="001F0B2F"/>
    <w:rsid w:val="001F15BB"/>
    <w:rsid w:val="001F2651"/>
    <w:rsid w:val="001F419B"/>
    <w:rsid w:val="001F5D6B"/>
    <w:rsid w:val="001F7756"/>
    <w:rsid w:val="002051E1"/>
    <w:rsid w:val="00207779"/>
    <w:rsid w:val="002111D0"/>
    <w:rsid w:val="0021255C"/>
    <w:rsid w:val="002125C7"/>
    <w:rsid w:val="00220CAD"/>
    <w:rsid w:val="002235CF"/>
    <w:rsid w:val="0022442F"/>
    <w:rsid w:val="00224869"/>
    <w:rsid w:val="00225FB5"/>
    <w:rsid w:val="00226674"/>
    <w:rsid w:val="00230912"/>
    <w:rsid w:val="002316EE"/>
    <w:rsid w:val="0023228F"/>
    <w:rsid w:val="00234A36"/>
    <w:rsid w:val="00234B8D"/>
    <w:rsid w:val="0023560A"/>
    <w:rsid w:val="00235B09"/>
    <w:rsid w:val="00242153"/>
    <w:rsid w:val="00243488"/>
    <w:rsid w:val="00243802"/>
    <w:rsid w:val="00243FBA"/>
    <w:rsid w:val="00245A68"/>
    <w:rsid w:val="00246972"/>
    <w:rsid w:val="00247174"/>
    <w:rsid w:val="002503B0"/>
    <w:rsid w:val="00254987"/>
    <w:rsid w:val="00255341"/>
    <w:rsid w:val="00256426"/>
    <w:rsid w:val="00260D02"/>
    <w:rsid w:val="00262C7F"/>
    <w:rsid w:val="002634DE"/>
    <w:rsid w:val="00263B38"/>
    <w:rsid w:val="00263FC4"/>
    <w:rsid w:val="002646A4"/>
    <w:rsid w:val="002656FA"/>
    <w:rsid w:val="00266A14"/>
    <w:rsid w:val="002703EB"/>
    <w:rsid w:val="00274142"/>
    <w:rsid w:val="00274A21"/>
    <w:rsid w:val="00275BED"/>
    <w:rsid w:val="00275C17"/>
    <w:rsid w:val="00275FBC"/>
    <w:rsid w:val="00281C10"/>
    <w:rsid w:val="0028441E"/>
    <w:rsid w:val="00284C01"/>
    <w:rsid w:val="002857CC"/>
    <w:rsid w:val="00285E64"/>
    <w:rsid w:val="00290DA8"/>
    <w:rsid w:val="00291A47"/>
    <w:rsid w:val="00293076"/>
    <w:rsid w:val="00293EF4"/>
    <w:rsid w:val="002959AC"/>
    <w:rsid w:val="00297820"/>
    <w:rsid w:val="002A02FD"/>
    <w:rsid w:val="002A1347"/>
    <w:rsid w:val="002A1692"/>
    <w:rsid w:val="002A17C4"/>
    <w:rsid w:val="002A399D"/>
    <w:rsid w:val="002A544C"/>
    <w:rsid w:val="002A5C35"/>
    <w:rsid w:val="002B0F70"/>
    <w:rsid w:val="002B1502"/>
    <w:rsid w:val="002B177E"/>
    <w:rsid w:val="002B1D48"/>
    <w:rsid w:val="002B209F"/>
    <w:rsid w:val="002B2851"/>
    <w:rsid w:val="002B3A4F"/>
    <w:rsid w:val="002B6700"/>
    <w:rsid w:val="002B7C70"/>
    <w:rsid w:val="002C13AC"/>
    <w:rsid w:val="002C33DA"/>
    <w:rsid w:val="002C37E0"/>
    <w:rsid w:val="002C4246"/>
    <w:rsid w:val="002C5A0E"/>
    <w:rsid w:val="002C5F60"/>
    <w:rsid w:val="002C6B1D"/>
    <w:rsid w:val="002C73C0"/>
    <w:rsid w:val="002D3D4E"/>
    <w:rsid w:val="002D7102"/>
    <w:rsid w:val="002D71D2"/>
    <w:rsid w:val="002D72E5"/>
    <w:rsid w:val="002E0839"/>
    <w:rsid w:val="002E0896"/>
    <w:rsid w:val="002E12AE"/>
    <w:rsid w:val="002E2BCF"/>
    <w:rsid w:val="002E3FD5"/>
    <w:rsid w:val="002E55AA"/>
    <w:rsid w:val="002E731A"/>
    <w:rsid w:val="002E7932"/>
    <w:rsid w:val="002F39DE"/>
    <w:rsid w:val="002F5EBA"/>
    <w:rsid w:val="002F7601"/>
    <w:rsid w:val="002F7A21"/>
    <w:rsid w:val="00301097"/>
    <w:rsid w:val="00301F9E"/>
    <w:rsid w:val="00302424"/>
    <w:rsid w:val="0030482E"/>
    <w:rsid w:val="00304C1B"/>
    <w:rsid w:val="003053A5"/>
    <w:rsid w:val="00305C7B"/>
    <w:rsid w:val="00307A3B"/>
    <w:rsid w:val="00312896"/>
    <w:rsid w:val="00314ECB"/>
    <w:rsid w:val="00315037"/>
    <w:rsid w:val="00317C0D"/>
    <w:rsid w:val="00317CBF"/>
    <w:rsid w:val="00326467"/>
    <w:rsid w:val="003309C9"/>
    <w:rsid w:val="00330D6D"/>
    <w:rsid w:val="00331510"/>
    <w:rsid w:val="00331E8E"/>
    <w:rsid w:val="00331FB9"/>
    <w:rsid w:val="003323A7"/>
    <w:rsid w:val="00332C3B"/>
    <w:rsid w:val="0033495A"/>
    <w:rsid w:val="00336162"/>
    <w:rsid w:val="003378A1"/>
    <w:rsid w:val="003379AD"/>
    <w:rsid w:val="003416FC"/>
    <w:rsid w:val="00343938"/>
    <w:rsid w:val="00343B3B"/>
    <w:rsid w:val="0034601F"/>
    <w:rsid w:val="0034675D"/>
    <w:rsid w:val="003503D5"/>
    <w:rsid w:val="00350531"/>
    <w:rsid w:val="00350E64"/>
    <w:rsid w:val="00351196"/>
    <w:rsid w:val="00352928"/>
    <w:rsid w:val="00352972"/>
    <w:rsid w:val="00352AAF"/>
    <w:rsid w:val="00352F49"/>
    <w:rsid w:val="003531AE"/>
    <w:rsid w:val="00356024"/>
    <w:rsid w:val="00357F2C"/>
    <w:rsid w:val="00360D48"/>
    <w:rsid w:val="003610A6"/>
    <w:rsid w:val="00362282"/>
    <w:rsid w:val="00364825"/>
    <w:rsid w:val="00364CBB"/>
    <w:rsid w:val="00364E35"/>
    <w:rsid w:val="00371946"/>
    <w:rsid w:val="003723DF"/>
    <w:rsid w:val="0037445A"/>
    <w:rsid w:val="00374B3C"/>
    <w:rsid w:val="003775B8"/>
    <w:rsid w:val="00381C90"/>
    <w:rsid w:val="0038411F"/>
    <w:rsid w:val="00385E32"/>
    <w:rsid w:val="00385E84"/>
    <w:rsid w:val="0038697E"/>
    <w:rsid w:val="003879C5"/>
    <w:rsid w:val="00390FDB"/>
    <w:rsid w:val="003927EA"/>
    <w:rsid w:val="00393CEC"/>
    <w:rsid w:val="003A1774"/>
    <w:rsid w:val="003A19C8"/>
    <w:rsid w:val="003A29D3"/>
    <w:rsid w:val="003A310D"/>
    <w:rsid w:val="003A312E"/>
    <w:rsid w:val="003A33A4"/>
    <w:rsid w:val="003A4034"/>
    <w:rsid w:val="003A507C"/>
    <w:rsid w:val="003A5092"/>
    <w:rsid w:val="003B23B9"/>
    <w:rsid w:val="003B2C42"/>
    <w:rsid w:val="003B3CBE"/>
    <w:rsid w:val="003B4C0A"/>
    <w:rsid w:val="003B6988"/>
    <w:rsid w:val="003B6A5F"/>
    <w:rsid w:val="003B6AC8"/>
    <w:rsid w:val="003B74E1"/>
    <w:rsid w:val="003C18DF"/>
    <w:rsid w:val="003C198C"/>
    <w:rsid w:val="003C2FAE"/>
    <w:rsid w:val="003C3969"/>
    <w:rsid w:val="003C423A"/>
    <w:rsid w:val="003C5534"/>
    <w:rsid w:val="003C5B6D"/>
    <w:rsid w:val="003D0A1B"/>
    <w:rsid w:val="003D2135"/>
    <w:rsid w:val="003D3CBD"/>
    <w:rsid w:val="003D4914"/>
    <w:rsid w:val="003D4EB3"/>
    <w:rsid w:val="003D53CF"/>
    <w:rsid w:val="003D5592"/>
    <w:rsid w:val="003D6673"/>
    <w:rsid w:val="003D6697"/>
    <w:rsid w:val="003D6C04"/>
    <w:rsid w:val="003E04F4"/>
    <w:rsid w:val="003E3097"/>
    <w:rsid w:val="003E309A"/>
    <w:rsid w:val="003E4300"/>
    <w:rsid w:val="003E527C"/>
    <w:rsid w:val="003E55A8"/>
    <w:rsid w:val="003E6C3A"/>
    <w:rsid w:val="003E750E"/>
    <w:rsid w:val="003E781B"/>
    <w:rsid w:val="003F0A72"/>
    <w:rsid w:val="003F3CC3"/>
    <w:rsid w:val="003F4588"/>
    <w:rsid w:val="003F5539"/>
    <w:rsid w:val="003F5E8E"/>
    <w:rsid w:val="003F6029"/>
    <w:rsid w:val="004007A5"/>
    <w:rsid w:val="00403188"/>
    <w:rsid w:val="0040379E"/>
    <w:rsid w:val="00406DF3"/>
    <w:rsid w:val="00407847"/>
    <w:rsid w:val="00412CB5"/>
    <w:rsid w:val="00413697"/>
    <w:rsid w:val="00413F30"/>
    <w:rsid w:val="00415246"/>
    <w:rsid w:val="00416232"/>
    <w:rsid w:val="00416A45"/>
    <w:rsid w:val="00416EB5"/>
    <w:rsid w:val="0042356D"/>
    <w:rsid w:val="0042373D"/>
    <w:rsid w:val="00424164"/>
    <w:rsid w:val="00424667"/>
    <w:rsid w:val="00424FD3"/>
    <w:rsid w:val="004272F9"/>
    <w:rsid w:val="00427765"/>
    <w:rsid w:val="00427CDD"/>
    <w:rsid w:val="00430181"/>
    <w:rsid w:val="00430DF8"/>
    <w:rsid w:val="00431BBB"/>
    <w:rsid w:val="004328C6"/>
    <w:rsid w:val="00433748"/>
    <w:rsid w:val="00435889"/>
    <w:rsid w:val="00436345"/>
    <w:rsid w:val="00436612"/>
    <w:rsid w:val="00436AC6"/>
    <w:rsid w:val="00440E55"/>
    <w:rsid w:val="004421D4"/>
    <w:rsid w:val="00442E3A"/>
    <w:rsid w:val="0044339C"/>
    <w:rsid w:val="00443B87"/>
    <w:rsid w:val="00444F6F"/>
    <w:rsid w:val="00450C64"/>
    <w:rsid w:val="00451E7B"/>
    <w:rsid w:val="00452AC9"/>
    <w:rsid w:val="004542DA"/>
    <w:rsid w:val="00457A88"/>
    <w:rsid w:val="00457F20"/>
    <w:rsid w:val="004606FA"/>
    <w:rsid w:val="004610D5"/>
    <w:rsid w:val="0046366E"/>
    <w:rsid w:val="004636B3"/>
    <w:rsid w:val="0046476F"/>
    <w:rsid w:val="004664C7"/>
    <w:rsid w:val="00466725"/>
    <w:rsid w:val="00466BE6"/>
    <w:rsid w:val="00467E27"/>
    <w:rsid w:val="00470775"/>
    <w:rsid w:val="0047158E"/>
    <w:rsid w:val="00471ABC"/>
    <w:rsid w:val="00474305"/>
    <w:rsid w:val="00474455"/>
    <w:rsid w:val="0047461A"/>
    <w:rsid w:val="00476601"/>
    <w:rsid w:val="00477779"/>
    <w:rsid w:val="00480FBD"/>
    <w:rsid w:val="004813AB"/>
    <w:rsid w:val="00482964"/>
    <w:rsid w:val="00482EF2"/>
    <w:rsid w:val="004835D5"/>
    <w:rsid w:val="00483C90"/>
    <w:rsid w:val="00483EBF"/>
    <w:rsid w:val="00484388"/>
    <w:rsid w:val="0048497D"/>
    <w:rsid w:val="004863D9"/>
    <w:rsid w:val="00490419"/>
    <w:rsid w:val="004905E3"/>
    <w:rsid w:val="00493FE7"/>
    <w:rsid w:val="00494B01"/>
    <w:rsid w:val="00495456"/>
    <w:rsid w:val="00496573"/>
    <w:rsid w:val="004A1AB5"/>
    <w:rsid w:val="004A1B5F"/>
    <w:rsid w:val="004A27E3"/>
    <w:rsid w:val="004B1F3E"/>
    <w:rsid w:val="004B2005"/>
    <w:rsid w:val="004B32DA"/>
    <w:rsid w:val="004B3995"/>
    <w:rsid w:val="004B3E40"/>
    <w:rsid w:val="004B427D"/>
    <w:rsid w:val="004B670A"/>
    <w:rsid w:val="004C1738"/>
    <w:rsid w:val="004C3630"/>
    <w:rsid w:val="004C3706"/>
    <w:rsid w:val="004C3D6B"/>
    <w:rsid w:val="004C51CF"/>
    <w:rsid w:val="004C51FA"/>
    <w:rsid w:val="004C6C52"/>
    <w:rsid w:val="004C6CC4"/>
    <w:rsid w:val="004C75FE"/>
    <w:rsid w:val="004D1E47"/>
    <w:rsid w:val="004D4FD5"/>
    <w:rsid w:val="004D575A"/>
    <w:rsid w:val="004E0D90"/>
    <w:rsid w:val="004E13A2"/>
    <w:rsid w:val="004E1E8A"/>
    <w:rsid w:val="004E266A"/>
    <w:rsid w:val="004E3D45"/>
    <w:rsid w:val="004E4AD2"/>
    <w:rsid w:val="004E4F90"/>
    <w:rsid w:val="004E5860"/>
    <w:rsid w:val="004E5A2B"/>
    <w:rsid w:val="004E6B50"/>
    <w:rsid w:val="004E762F"/>
    <w:rsid w:val="004E766F"/>
    <w:rsid w:val="004F0319"/>
    <w:rsid w:val="004F156A"/>
    <w:rsid w:val="004F16E4"/>
    <w:rsid w:val="004F1D4F"/>
    <w:rsid w:val="004F20F0"/>
    <w:rsid w:val="004F2984"/>
    <w:rsid w:val="004F68D4"/>
    <w:rsid w:val="004F6A52"/>
    <w:rsid w:val="004F6A69"/>
    <w:rsid w:val="004F7E2B"/>
    <w:rsid w:val="00500CC2"/>
    <w:rsid w:val="00501827"/>
    <w:rsid w:val="00501F0C"/>
    <w:rsid w:val="00502560"/>
    <w:rsid w:val="00502629"/>
    <w:rsid w:val="00502C23"/>
    <w:rsid w:val="00505A49"/>
    <w:rsid w:val="00505B36"/>
    <w:rsid w:val="00505CE9"/>
    <w:rsid w:val="00506FEC"/>
    <w:rsid w:val="00507595"/>
    <w:rsid w:val="005105DB"/>
    <w:rsid w:val="00510832"/>
    <w:rsid w:val="00510F38"/>
    <w:rsid w:val="0051782C"/>
    <w:rsid w:val="00520A40"/>
    <w:rsid w:val="005248FF"/>
    <w:rsid w:val="005254AD"/>
    <w:rsid w:val="005260C8"/>
    <w:rsid w:val="0052619F"/>
    <w:rsid w:val="005271E7"/>
    <w:rsid w:val="0053098F"/>
    <w:rsid w:val="0053364F"/>
    <w:rsid w:val="005359E6"/>
    <w:rsid w:val="0053730D"/>
    <w:rsid w:val="0054022D"/>
    <w:rsid w:val="005405DF"/>
    <w:rsid w:val="005409D1"/>
    <w:rsid w:val="00546603"/>
    <w:rsid w:val="00546DFB"/>
    <w:rsid w:val="00546FDF"/>
    <w:rsid w:val="00547456"/>
    <w:rsid w:val="00547D63"/>
    <w:rsid w:val="00550016"/>
    <w:rsid w:val="005514ED"/>
    <w:rsid w:val="00552618"/>
    <w:rsid w:val="00553343"/>
    <w:rsid w:val="00553949"/>
    <w:rsid w:val="00553951"/>
    <w:rsid w:val="00554EE8"/>
    <w:rsid w:val="00555D67"/>
    <w:rsid w:val="005561EF"/>
    <w:rsid w:val="00556542"/>
    <w:rsid w:val="00556851"/>
    <w:rsid w:val="00556B67"/>
    <w:rsid w:val="0055709B"/>
    <w:rsid w:val="00557FB6"/>
    <w:rsid w:val="00560597"/>
    <w:rsid w:val="0056102A"/>
    <w:rsid w:val="00562EA7"/>
    <w:rsid w:val="0056397A"/>
    <w:rsid w:val="00563A63"/>
    <w:rsid w:val="00564A78"/>
    <w:rsid w:val="00567073"/>
    <w:rsid w:val="0056733A"/>
    <w:rsid w:val="00567F1B"/>
    <w:rsid w:val="00567FF5"/>
    <w:rsid w:val="00570164"/>
    <w:rsid w:val="005704D6"/>
    <w:rsid w:val="00570895"/>
    <w:rsid w:val="0057096E"/>
    <w:rsid w:val="00571E49"/>
    <w:rsid w:val="005740D3"/>
    <w:rsid w:val="00574968"/>
    <w:rsid w:val="00574BBD"/>
    <w:rsid w:val="00575B5D"/>
    <w:rsid w:val="00575BA6"/>
    <w:rsid w:val="00575FC2"/>
    <w:rsid w:val="00576783"/>
    <w:rsid w:val="005769A8"/>
    <w:rsid w:val="0058367C"/>
    <w:rsid w:val="00583721"/>
    <w:rsid w:val="005860F0"/>
    <w:rsid w:val="00591572"/>
    <w:rsid w:val="00591FAE"/>
    <w:rsid w:val="00595627"/>
    <w:rsid w:val="005967E3"/>
    <w:rsid w:val="005A2FE3"/>
    <w:rsid w:val="005A3BE7"/>
    <w:rsid w:val="005B0261"/>
    <w:rsid w:val="005B03CC"/>
    <w:rsid w:val="005B0450"/>
    <w:rsid w:val="005B1151"/>
    <w:rsid w:val="005B2D65"/>
    <w:rsid w:val="005B37B7"/>
    <w:rsid w:val="005B3AF1"/>
    <w:rsid w:val="005B5024"/>
    <w:rsid w:val="005B5E90"/>
    <w:rsid w:val="005B6102"/>
    <w:rsid w:val="005B6B01"/>
    <w:rsid w:val="005B784F"/>
    <w:rsid w:val="005C12AF"/>
    <w:rsid w:val="005C229A"/>
    <w:rsid w:val="005C244F"/>
    <w:rsid w:val="005C3ABC"/>
    <w:rsid w:val="005C70B6"/>
    <w:rsid w:val="005C71E0"/>
    <w:rsid w:val="005D0B48"/>
    <w:rsid w:val="005D0DED"/>
    <w:rsid w:val="005D2502"/>
    <w:rsid w:val="005D3736"/>
    <w:rsid w:val="005D66D0"/>
    <w:rsid w:val="005E0BD9"/>
    <w:rsid w:val="005E0E84"/>
    <w:rsid w:val="005E1078"/>
    <w:rsid w:val="005E311E"/>
    <w:rsid w:val="005E3320"/>
    <w:rsid w:val="005E6F06"/>
    <w:rsid w:val="005E78F9"/>
    <w:rsid w:val="005F056A"/>
    <w:rsid w:val="005F114D"/>
    <w:rsid w:val="005F1439"/>
    <w:rsid w:val="005F4563"/>
    <w:rsid w:val="005F5579"/>
    <w:rsid w:val="005F74BE"/>
    <w:rsid w:val="005F7B8D"/>
    <w:rsid w:val="0060233E"/>
    <w:rsid w:val="00602494"/>
    <w:rsid w:val="00602AF6"/>
    <w:rsid w:val="00603844"/>
    <w:rsid w:val="0060485E"/>
    <w:rsid w:val="00606158"/>
    <w:rsid w:val="00606A7D"/>
    <w:rsid w:val="00611D27"/>
    <w:rsid w:val="00612DEE"/>
    <w:rsid w:val="00615430"/>
    <w:rsid w:val="0061554D"/>
    <w:rsid w:val="00615A07"/>
    <w:rsid w:val="00615DB8"/>
    <w:rsid w:val="00615DCE"/>
    <w:rsid w:val="00615F54"/>
    <w:rsid w:val="006217A2"/>
    <w:rsid w:val="00622FFA"/>
    <w:rsid w:val="00625D42"/>
    <w:rsid w:val="00626D1F"/>
    <w:rsid w:val="00630FBE"/>
    <w:rsid w:val="00631A18"/>
    <w:rsid w:val="00633284"/>
    <w:rsid w:val="00635A3D"/>
    <w:rsid w:val="006364A5"/>
    <w:rsid w:val="006379EE"/>
    <w:rsid w:val="00637BB7"/>
    <w:rsid w:val="0064129E"/>
    <w:rsid w:val="0064170C"/>
    <w:rsid w:val="00642622"/>
    <w:rsid w:val="00642EA6"/>
    <w:rsid w:val="00644161"/>
    <w:rsid w:val="00653222"/>
    <w:rsid w:val="00653234"/>
    <w:rsid w:val="006547DC"/>
    <w:rsid w:val="00655934"/>
    <w:rsid w:val="006562CA"/>
    <w:rsid w:val="00657740"/>
    <w:rsid w:val="00657C9D"/>
    <w:rsid w:val="00661372"/>
    <w:rsid w:val="00663B1F"/>
    <w:rsid w:val="00663C11"/>
    <w:rsid w:val="0066578D"/>
    <w:rsid w:val="00666460"/>
    <w:rsid w:val="00666FFA"/>
    <w:rsid w:val="00670882"/>
    <w:rsid w:val="00671990"/>
    <w:rsid w:val="00672EAA"/>
    <w:rsid w:val="006742AC"/>
    <w:rsid w:val="00675513"/>
    <w:rsid w:val="0067649B"/>
    <w:rsid w:val="0067658A"/>
    <w:rsid w:val="00676987"/>
    <w:rsid w:val="00676EE0"/>
    <w:rsid w:val="00677EA5"/>
    <w:rsid w:val="0068126C"/>
    <w:rsid w:val="00681A44"/>
    <w:rsid w:val="00682134"/>
    <w:rsid w:val="00682F17"/>
    <w:rsid w:val="00683737"/>
    <w:rsid w:val="0068384D"/>
    <w:rsid w:val="00683A86"/>
    <w:rsid w:val="00684575"/>
    <w:rsid w:val="006861F1"/>
    <w:rsid w:val="006872F9"/>
    <w:rsid w:val="006900E7"/>
    <w:rsid w:val="006900FD"/>
    <w:rsid w:val="0069250A"/>
    <w:rsid w:val="0069282E"/>
    <w:rsid w:val="00693264"/>
    <w:rsid w:val="00693F54"/>
    <w:rsid w:val="0069523C"/>
    <w:rsid w:val="00697459"/>
    <w:rsid w:val="00697777"/>
    <w:rsid w:val="00697B70"/>
    <w:rsid w:val="006A0A0E"/>
    <w:rsid w:val="006A1D08"/>
    <w:rsid w:val="006A1F4D"/>
    <w:rsid w:val="006A2D74"/>
    <w:rsid w:val="006A3562"/>
    <w:rsid w:val="006A4883"/>
    <w:rsid w:val="006A5B57"/>
    <w:rsid w:val="006A77D8"/>
    <w:rsid w:val="006A7985"/>
    <w:rsid w:val="006B1531"/>
    <w:rsid w:val="006B28F5"/>
    <w:rsid w:val="006B3147"/>
    <w:rsid w:val="006B374A"/>
    <w:rsid w:val="006B3A7B"/>
    <w:rsid w:val="006B3F47"/>
    <w:rsid w:val="006B409F"/>
    <w:rsid w:val="006B49E9"/>
    <w:rsid w:val="006B5D4D"/>
    <w:rsid w:val="006B6618"/>
    <w:rsid w:val="006B7B7F"/>
    <w:rsid w:val="006C07DA"/>
    <w:rsid w:val="006C0E9A"/>
    <w:rsid w:val="006C0F58"/>
    <w:rsid w:val="006C2407"/>
    <w:rsid w:val="006C2959"/>
    <w:rsid w:val="006C2D6E"/>
    <w:rsid w:val="006C3386"/>
    <w:rsid w:val="006C4465"/>
    <w:rsid w:val="006C524A"/>
    <w:rsid w:val="006C55A7"/>
    <w:rsid w:val="006C7C36"/>
    <w:rsid w:val="006D0B88"/>
    <w:rsid w:val="006D1210"/>
    <w:rsid w:val="006D146F"/>
    <w:rsid w:val="006D1BFB"/>
    <w:rsid w:val="006D2903"/>
    <w:rsid w:val="006D4C77"/>
    <w:rsid w:val="006D63AD"/>
    <w:rsid w:val="006D781D"/>
    <w:rsid w:val="006E0657"/>
    <w:rsid w:val="006E0F09"/>
    <w:rsid w:val="006E2E0D"/>
    <w:rsid w:val="006E4531"/>
    <w:rsid w:val="006E5A94"/>
    <w:rsid w:val="006E7937"/>
    <w:rsid w:val="006F1259"/>
    <w:rsid w:val="006F1375"/>
    <w:rsid w:val="006F334B"/>
    <w:rsid w:val="006F347A"/>
    <w:rsid w:val="006F4A48"/>
    <w:rsid w:val="006F62A2"/>
    <w:rsid w:val="006F6C68"/>
    <w:rsid w:val="006F705F"/>
    <w:rsid w:val="006F7587"/>
    <w:rsid w:val="007019CE"/>
    <w:rsid w:val="0070373F"/>
    <w:rsid w:val="0070561D"/>
    <w:rsid w:val="0070578B"/>
    <w:rsid w:val="0070686E"/>
    <w:rsid w:val="0070708E"/>
    <w:rsid w:val="007101A9"/>
    <w:rsid w:val="00711519"/>
    <w:rsid w:val="0071180B"/>
    <w:rsid w:val="0071187C"/>
    <w:rsid w:val="007118B1"/>
    <w:rsid w:val="00714309"/>
    <w:rsid w:val="007148D6"/>
    <w:rsid w:val="00714C00"/>
    <w:rsid w:val="00714DEE"/>
    <w:rsid w:val="00716F54"/>
    <w:rsid w:val="00717B32"/>
    <w:rsid w:val="00720407"/>
    <w:rsid w:val="007209A4"/>
    <w:rsid w:val="00720C2F"/>
    <w:rsid w:val="00725539"/>
    <w:rsid w:val="0072600D"/>
    <w:rsid w:val="007260B9"/>
    <w:rsid w:val="0072709E"/>
    <w:rsid w:val="007279C6"/>
    <w:rsid w:val="00730081"/>
    <w:rsid w:val="00731869"/>
    <w:rsid w:val="00731A09"/>
    <w:rsid w:val="007327DF"/>
    <w:rsid w:val="00733094"/>
    <w:rsid w:val="0073319E"/>
    <w:rsid w:val="00735530"/>
    <w:rsid w:val="00735A83"/>
    <w:rsid w:val="00736C53"/>
    <w:rsid w:val="00737DE1"/>
    <w:rsid w:val="00737F5D"/>
    <w:rsid w:val="00740279"/>
    <w:rsid w:val="0074311F"/>
    <w:rsid w:val="00744D3F"/>
    <w:rsid w:val="0074737A"/>
    <w:rsid w:val="00747814"/>
    <w:rsid w:val="00751276"/>
    <w:rsid w:val="00751E63"/>
    <w:rsid w:val="00751E8D"/>
    <w:rsid w:val="00752FD4"/>
    <w:rsid w:val="00753CCF"/>
    <w:rsid w:val="007546D3"/>
    <w:rsid w:val="00755D2C"/>
    <w:rsid w:val="00756BBA"/>
    <w:rsid w:val="007578ED"/>
    <w:rsid w:val="00757D9C"/>
    <w:rsid w:val="00762C24"/>
    <w:rsid w:val="00763918"/>
    <w:rsid w:val="00763FF2"/>
    <w:rsid w:val="0076631B"/>
    <w:rsid w:val="007706FF"/>
    <w:rsid w:val="007709E0"/>
    <w:rsid w:val="00770D07"/>
    <w:rsid w:val="00770E5F"/>
    <w:rsid w:val="007716BA"/>
    <w:rsid w:val="0077447F"/>
    <w:rsid w:val="00774D5D"/>
    <w:rsid w:val="00775FD7"/>
    <w:rsid w:val="00781BF8"/>
    <w:rsid w:val="007821FA"/>
    <w:rsid w:val="007855CD"/>
    <w:rsid w:val="00787B57"/>
    <w:rsid w:val="0079050C"/>
    <w:rsid w:val="00791CBC"/>
    <w:rsid w:val="00793A27"/>
    <w:rsid w:val="00793E69"/>
    <w:rsid w:val="007964D8"/>
    <w:rsid w:val="00796FAE"/>
    <w:rsid w:val="0079704D"/>
    <w:rsid w:val="00797427"/>
    <w:rsid w:val="00797CF6"/>
    <w:rsid w:val="007A00DE"/>
    <w:rsid w:val="007A1A21"/>
    <w:rsid w:val="007A2609"/>
    <w:rsid w:val="007A2A54"/>
    <w:rsid w:val="007A41D0"/>
    <w:rsid w:val="007A4C0D"/>
    <w:rsid w:val="007A4DFB"/>
    <w:rsid w:val="007A7216"/>
    <w:rsid w:val="007A738C"/>
    <w:rsid w:val="007B0AA8"/>
    <w:rsid w:val="007B0BE6"/>
    <w:rsid w:val="007B3FD0"/>
    <w:rsid w:val="007B728E"/>
    <w:rsid w:val="007B76E6"/>
    <w:rsid w:val="007B7FD7"/>
    <w:rsid w:val="007C3E1A"/>
    <w:rsid w:val="007C486D"/>
    <w:rsid w:val="007C4E93"/>
    <w:rsid w:val="007C5440"/>
    <w:rsid w:val="007C7108"/>
    <w:rsid w:val="007C7C11"/>
    <w:rsid w:val="007D1775"/>
    <w:rsid w:val="007D4560"/>
    <w:rsid w:val="007D48A0"/>
    <w:rsid w:val="007D7A59"/>
    <w:rsid w:val="007E0187"/>
    <w:rsid w:val="007E0BB6"/>
    <w:rsid w:val="007E122D"/>
    <w:rsid w:val="007E2DE6"/>
    <w:rsid w:val="007E2F91"/>
    <w:rsid w:val="007E35DA"/>
    <w:rsid w:val="007E430C"/>
    <w:rsid w:val="007E4B7B"/>
    <w:rsid w:val="007E60FB"/>
    <w:rsid w:val="007E6799"/>
    <w:rsid w:val="007E7592"/>
    <w:rsid w:val="007E7DA7"/>
    <w:rsid w:val="007F052E"/>
    <w:rsid w:val="007F082B"/>
    <w:rsid w:val="007F2646"/>
    <w:rsid w:val="007F37CE"/>
    <w:rsid w:val="007F4658"/>
    <w:rsid w:val="007F62C7"/>
    <w:rsid w:val="007F6B16"/>
    <w:rsid w:val="007F6D3D"/>
    <w:rsid w:val="007F7864"/>
    <w:rsid w:val="007F7A4D"/>
    <w:rsid w:val="00801D04"/>
    <w:rsid w:val="00802F54"/>
    <w:rsid w:val="008039F5"/>
    <w:rsid w:val="008067AE"/>
    <w:rsid w:val="00807000"/>
    <w:rsid w:val="008070D7"/>
    <w:rsid w:val="0081079A"/>
    <w:rsid w:val="00814C01"/>
    <w:rsid w:val="0081615C"/>
    <w:rsid w:val="008171B8"/>
    <w:rsid w:val="00817480"/>
    <w:rsid w:val="008201F2"/>
    <w:rsid w:val="00821AB8"/>
    <w:rsid w:val="00822CD4"/>
    <w:rsid w:val="00823FEF"/>
    <w:rsid w:val="00824501"/>
    <w:rsid w:val="00827593"/>
    <w:rsid w:val="008279C0"/>
    <w:rsid w:val="008315B6"/>
    <w:rsid w:val="008315BF"/>
    <w:rsid w:val="008315DA"/>
    <w:rsid w:val="0083195A"/>
    <w:rsid w:val="00832D4F"/>
    <w:rsid w:val="00832F48"/>
    <w:rsid w:val="0083362F"/>
    <w:rsid w:val="008345C5"/>
    <w:rsid w:val="00834A17"/>
    <w:rsid w:val="008358BF"/>
    <w:rsid w:val="0083640E"/>
    <w:rsid w:val="00836C0F"/>
    <w:rsid w:val="008373A4"/>
    <w:rsid w:val="008373F0"/>
    <w:rsid w:val="0084075F"/>
    <w:rsid w:val="008429B0"/>
    <w:rsid w:val="00843BF6"/>
    <w:rsid w:val="00843D2C"/>
    <w:rsid w:val="00845A29"/>
    <w:rsid w:val="0084685F"/>
    <w:rsid w:val="0084749D"/>
    <w:rsid w:val="00850EBF"/>
    <w:rsid w:val="0085117E"/>
    <w:rsid w:val="00851605"/>
    <w:rsid w:val="00851D7A"/>
    <w:rsid w:val="00851E06"/>
    <w:rsid w:val="00853BE5"/>
    <w:rsid w:val="00854220"/>
    <w:rsid w:val="00854EC1"/>
    <w:rsid w:val="0085518C"/>
    <w:rsid w:val="00857EB9"/>
    <w:rsid w:val="0086049A"/>
    <w:rsid w:val="00860E4E"/>
    <w:rsid w:val="008631A8"/>
    <w:rsid w:val="0086543D"/>
    <w:rsid w:val="00865BA5"/>
    <w:rsid w:val="00866A80"/>
    <w:rsid w:val="00866DEA"/>
    <w:rsid w:val="008671E1"/>
    <w:rsid w:val="0087083C"/>
    <w:rsid w:val="00872B0E"/>
    <w:rsid w:val="00874731"/>
    <w:rsid w:val="008771BD"/>
    <w:rsid w:val="00877E27"/>
    <w:rsid w:val="00880B03"/>
    <w:rsid w:val="0088195B"/>
    <w:rsid w:val="00881C5C"/>
    <w:rsid w:val="00882BA7"/>
    <w:rsid w:val="00885E81"/>
    <w:rsid w:val="008861D4"/>
    <w:rsid w:val="008868EC"/>
    <w:rsid w:val="0089079E"/>
    <w:rsid w:val="008910AC"/>
    <w:rsid w:val="00892E03"/>
    <w:rsid w:val="00897196"/>
    <w:rsid w:val="008A1017"/>
    <w:rsid w:val="008A1C9A"/>
    <w:rsid w:val="008A1F5E"/>
    <w:rsid w:val="008A2122"/>
    <w:rsid w:val="008A25C9"/>
    <w:rsid w:val="008A3B29"/>
    <w:rsid w:val="008A3CFE"/>
    <w:rsid w:val="008A5D62"/>
    <w:rsid w:val="008A60CD"/>
    <w:rsid w:val="008A61D5"/>
    <w:rsid w:val="008A7F93"/>
    <w:rsid w:val="008B09A3"/>
    <w:rsid w:val="008B5871"/>
    <w:rsid w:val="008B767B"/>
    <w:rsid w:val="008C090E"/>
    <w:rsid w:val="008C1B5C"/>
    <w:rsid w:val="008C27A0"/>
    <w:rsid w:val="008C4370"/>
    <w:rsid w:val="008C4EF3"/>
    <w:rsid w:val="008C5214"/>
    <w:rsid w:val="008C6D77"/>
    <w:rsid w:val="008D2627"/>
    <w:rsid w:val="008D33B2"/>
    <w:rsid w:val="008D3F6C"/>
    <w:rsid w:val="008D4773"/>
    <w:rsid w:val="008D7D86"/>
    <w:rsid w:val="008E0099"/>
    <w:rsid w:val="008E01A6"/>
    <w:rsid w:val="008E0304"/>
    <w:rsid w:val="008E0707"/>
    <w:rsid w:val="008E079F"/>
    <w:rsid w:val="008E1364"/>
    <w:rsid w:val="008E34E0"/>
    <w:rsid w:val="008E4D4B"/>
    <w:rsid w:val="008E616E"/>
    <w:rsid w:val="008E7707"/>
    <w:rsid w:val="008F117D"/>
    <w:rsid w:val="008F1318"/>
    <w:rsid w:val="008F1821"/>
    <w:rsid w:val="008F19E7"/>
    <w:rsid w:val="008F1ACA"/>
    <w:rsid w:val="008F36EF"/>
    <w:rsid w:val="008F3BAA"/>
    <w:rsid w:val="008F3BEF"/>
    <w:rsid w:val="008F48CE"/>
    <w:rsid w:val="008F6589"/>
    <w:rsid w:val="008F68DC"/>
    <w:rsid w:val="008F6DFE"/>
    <w:rsid w:val="008F718C"/>
    <w:rsid w:val="008F759D"/>
    <w:rsid w:val="008F7F75"/>
    <w:rsid w:val="0090025D"/>
    <w:rsid w:val="009019C8"/>
    <w:rsid w:val="00901D20"/>
    <w:rsid w:val="0090380F"/>
    <w:rsid w:val="00904BBE"/>
    <w:rsid w:val="00905258"/>
    <w:rsid w:val="00906AAE"/>
    <w:rsid w:val="009073CD"/>
    <w:rsid w:val="00910311"/>
    <w:rsid w:val="00910555"/>
    <w:rsid w:val="00910969"/>
    <w:rsid w:val="00910F7C"/>
    <w:rsid w:val="009111C7"/>
    <w:rsid w:val="00911C32"/>
    <w:rsid w:val="00911D4A"/>
    <w:rsid w:val="00912464"/>
    <w:rsid w:val="0091480C"/>
    <w:rsid w:val="00914926"/>
    <w:rsid w:val="009176A3"/>
    <w:rsid w:val="00921CDB"/>
    <w:rsid w:val="00921E40"/>
    <w:rsid w:val="00921F56"/>
    <w:rsid w:val="00924215"/>
    <w:rsid w:val="009245A2"/>
    <w:rsid w:val="00924C73"/>
    <w:rsid w:val="00925065"/>
    <w:rsid w:val="0092661B"/>
    <w:rsid w:val="00930B26"/>
    <w:rsid w:val="00931575"/>
    <w:rsid w:val="00931631"/>
    <w:rsid w:val="009321F1"/>
    <w:rsid w:val="009335BE"/>
    <w:rsid w:val="009338A7"/>
    <w:rsid w:val="00935807"/>
    <w:rsid w:val="00936327"/>
    <w:rsid w:val="0094248F"/>
    <w:rsid w:val="00945266"/>
    <w:rsid w:val="009456BA"/>
    <w:rsid w:val="009501CE"/>
    <w:rsid w:val="00952E16"/>
    <w:rsid w:val="00955010"/>
    <w:rsid w:val="0095656D"/>
    <w:rsid w:val="00957D83"/>
    <w:rsid w:val="00962889"/>
    <w:rsid w:val="00962B1A"/>
    <w:rsid w:val="00964221"/>
    <w:rsid w:val="00964E6B"/>
    <w:rsid w:val="00965EB8"/>
    <w:rsid w:val="009664F6"/>
    <w:rsid w:val="00966857"/>
    <w:rsid w:val="00966FDC"/>
    <w:rsid w:val="0097110B"/>
    <w:rsid w:val="0097128A"/>
    <w:rsid w:val="00971882"/>
    <w:rsid w:val="00973FF2"/>
    <w:rsid w:val="0097529F"/>
    <w:rsid w:val="009812B6"/>
    <w:rsid w:val="009828BB"/>
    <w:rsid w:val="009840E8"/>
    <w:rsid w:val="00985556"/>
    <w:rsid w:val="009856CD"/>
    <w:rsid w:val="00985A15"/>
    <w:rsid w:val="00985CE4"/>
    <w:rsid w:val="0098655F"/>
    <w:rsid w:val="00987F57"/>
    <w:rsid w:val="009922D1"/>
    <w:rsid w:val="00992B05"/>
    <w:rsid w:val="009956D5"/>
    <w:rsid w:val="00996005"/>
    <w:rsid w:val="009A411F"/>
    <w:rsid w:val="009A5E1E"/>
    <w:rsid w:val="009A5FD3"/>
    <w:rsid w:val="009A60DA"/>
    <w:rsid w:val="009A7CD4"/>
    <w:rsid w:val="009B04C1"/>
    <w:rsid w:val="009B26F1"/>
    <w:rsid w:val="009B32BD"/>
    <w:rsid w:val="009B3A79"/>
    <w:rsid w:val="009B3B14"/>
    <w:rsid w:val="009B4998"/>
    <w:rsid w:val="009B72A0"/>
    <w:rsid w:val="009C0118"/>
    <w:rsid w:val="009C190C"/>
    <w:rsid w:val="009C3986"/>
    <w:rsid w:val="009C3D76"/>
    <w:rsid w:val="009C3D80"/>
    <w:rsid w:val="009C6028"/>
    <w:rsid w:val="009C7D1C"/>
    <w:rsid w:val="009C7DDA"/>
    <w:rsid w:val="009D076E"/>
    <w:rsid w:val="009D16BF"/>
    <w:rsid w:val="009D2B67"/>
    <w:rsid w:val="009D64D2"/>
    <w:rsid w:val="009D6665"/>
    <w:rsid w:val="009D6AB3"/>
    <w:rsid w:val="009D6D97"/>
    <w:rsid w:val="009E0B45"/>
    <w:rsid w:val="009E1784"/>
    <w:rsid w:val="009E1EE8"/>
    <w:rsid w:val="009E2449"/>
    <w:rsid w:val="009E2D55"/>
    <w:rsid w:val="009E3B89"/>
    <w:rsid w:val="009E457C"/>
    <w:rsid w:val="009E67FD"/>
    <w:rsid w:val="009F03DC"/>
    <w:rsid w:val="009F0A23"/>
    <w:rsid w:val="009F0D57"/>
    <w:rsid w:val="009F12DF"/>
    <w:rsid w:val="009F24DB"/>
    <w:rsid w:val="009F24DE"/>
    <w:rsid w:val="009F6470"/>
    <w:rsid w:val="009F7117"/>
    <w:rsid w:val="00A0039D"/>
    <w:rsid w:val="00A018A2"/>
    <w:rsid w:val="00A02ECB"/>
    <w:rsid w:val="00A03FD8"/>
    <w:rsid w:val="00A044DC"/>
    <w:rsid w:val="00A04DE4"/>
    <w:rsid w:val="00A0720F"/>
    <w:rsid w:val="00A11FBA"/>
    <w:rsid w:val="00A135E2"/>
    <w:rsid w:val="00A13946"/>
    <w:rsid w:val="00A17CFE"/>
    <w:rsid w:val="00A20548"/>
    <w:rsid w:val="00A21139"/>
    <w:rsid w:val="00A21ACD"/>
    <w:rsid w:val="00A21EC4"/>
    <w:rsid w:val="00A22C78"/>
    <w:rsid w:val="00A2583C"/>
    <w:rsid w:val="00A2596F"/>
    <w:rsid w:val="00A279A4"/>
    <w:rsid w:val="00A3002A"/>
    <w:rsid w:val="00A30D60"/>
    <w:rsid w:val="00A31BA7"/>
    <w:rsid w:val="00A329F0"/>
    <w:rsid w:val="00A34039"/>
    <w:rsid w:val="00A34627"/>
    <w:rsid w:val="00A36C91"/>
    <w:rsid w:val="00A37036"/>
    <w:rsid w:val="00A4096F"/>
    <w:rsid w:val="00A41CA6"/>
    <w:rsid w:val="00A4200A"/>
    <w:rsid w:val="00A42939"/>
    <w:rsid w:val="00A42B67"/>
    <w:rsid w:val="00A42B75"/>
    <w:rsid w:val="00A42D42"/>
    <w:rsid w:val="00A451F2"/>
    <w:rsid w:val="00A47E5D"/>
    <w:rsid w:val="00A50EC3"/>
    <w:rsid w:val="00A51408"/>
    <w:rsid w:val="00A51A70"/>
    <w:rsid w:val="00A52654"/>
    <w:rsid w:val="00A52D2E"/>
    <w:rsid w:val="00A5524D"/>
    <w:rsid w:val="00A55C05"/>
    <w:rsid w:val="00A6194E"/>
    <w:rsid w:val="00A63764"/>
    <w:rsid w:val="00A6434D"/>
    <w:rsid w:val="00A655BB"/>
    <w:rsid w:val="00A65AA7"/>
    <w:rsid w:val="00A66B51"/>
    <w:rsid w:val="00A66BD4"/>
    <w:rsid w:val="00A678F2"/>
    <w:rsid w:val="00A710FA"/>
    <w:rsid w:val="00A71A83"/>
    <w:rsid w:val="00A73B7C"/>
    <w:rsid w:val="00A73C2B"/>
    <w:rsid w:val="00A745F5"/>
    <w:rsid w:val="00A80865"/>
    <w:rsid w:val="00A809D1"/>
    <w:rsid w:val="00A81A7D"/>
    <w:rsid w:val="00A82474"/>
    <w:rsid w:val="00A83642"/>
    <w:rsid w:val="00A837AA"/>
    <w:rsid w:val="00A8459D"/>
    <w:rsid w:val="00A848E7"/>
    <w:rsid w:val="00A84AB9"/>
    <w:rsid w:val="00A8663E"/>
    <w:rsid w:val="00A870FD"/>
    <w:rsid w:val="00A8756D"/>
    <w:rsid w:val="00A87BE7"/>
    <w:rsid w:val="00A87EEB"/>
    <w:rsid w:val="00A91B55"/>
    <w:rsid w:val="00A92B1C"/>
    <w:rsid w:val="00A935C2"/>
    <w:rsid w:val="00A93D6E"/>
    <w:rsid w:val="00A948C0"/>
    <w:rsid w:val="00A94B87"/>
    <w:rsid w:val="00A96197"/>
    <w:rsid w:val="00A96D26"/>
    <w:rsid w:val="00A97EDE"/>
    <w:rsid w:val="00AA0800"/>
    <w:rsid w:val="00AA0A67"/>
    <w:rsid w:val="00AA2D8A"/>
    <w:rsid w:val="00AA34C4"/>
    <w:rsid w:val="00AA3C59"/>
    <w:rsid w:val="00AA3F45"/>
    <w:rsid w:val="00AA4CC0"/>
    <w:rsid w:val="00AA53CB"/>
    <w:rsid w:val="00AA5DB1"/>
    <w:rsid w:val="00AB0A48"/>
    <w:rsid w:val="00AB0B25"/>
    <w:rsid w:val="00AB4308"/>
    <w:rsid w:val="00AB49E9"/>
    <w:rsid w:val="00AB6BE2"/>
    <w:rsid w:val="00AC2450"/>
    <w:rsid w:val="00AC29C3"/>
    <w:rsid w:val="00AC3C17"/>
    <w:rsid w:val="00AC6715"/>
    <w:rsid w:val="00AC792C"/>
    <w:rsid w:val="00AD00E0"/>
    <w:rsid w:val="00AD0ED0"/>
    <w:rsid w:val="00AD14B0"/>
    <w:rsid w:val="00AD27A3"/>
    <w:rsid w:val="00AD3877"/>
    <w:rsid w:val="00AD459F"/>
    <w:rsid w:val="00AD47A9"/>
    <w:rsid w:val="00AD77C5"/>
    <w:rsid w:val="00AE2ABD"/>
    <w:rsid w:val="00AE5056"/>
    <w:rsid w:val="00AE6362"/>
    <w:rsid w:val="00AE7122"/>
    <w:rsid w:val="00AE73F8"/>
    <w:rsid w:val="00AF25AF"/>
    <w:rsid w:val="00AF580A"/>
    <w:rsid w:val="00AF7FF4"/>
    <w:rsid w:val="00B003C3"/>
    <w:rsid w:val="00B006F0"/>
    <w:rsid w:val="00B01B89"/>
    <w:rsid w:val="00B03FE6"/>
    <w:rsid w:val="00B06F60"/>
    <w:rsid w:val="00B0731D"/>
    <w:rsid w:val="00B125FC"/>
    <w:rsid w:val="00B14F18"/>
    <w:rsid w:val="00B16B47"/>
    <w:rsid w:val="00B179A6"/>
    <w:rsid w:val="00B179CD"/>
    <w:rsid w:val="00B21260"/>
    <w:rsid w:val="00B21A62"/>
    <w:rsid w:val="00B21EDB"/>
    <w:rsid w:val="00B2645F"/>
    <w:rsid w:val="00B267B5"/>
    <w:rsid w:val="00B2729D"/>
    <w:rsid w:val="00B331BB"/>
    <w:rsid w:val="00B33AF3"/>
    <w:rsid w:val="00B344D1"/>
    <w:rsid w:val="00B34F11"/>
    <w:rsid w:val="00B36087"/>
    <w:rsid w:val="00B37410"/>
    <w:rsid w:val="00B37742"/>
    <w:rsid w:val="00B37DAD"/>
    <w:rsid w:val="00B41722"/>
    <w:rsid w:val="00B447D1"/>
    <w:rsid w:val="00B44DDD"/>
    <w:rsid w:val="00B45CFF"/>
    <w:rsid w:val="00B46BCD"/>
    <w:rsid w:val="00B472B5"/>
    <w:rsid w:val="00B47512"/>
    <w:rsid w:val="00B50108"/>
    <w:rsid w:val="00B50AAC"/>
    <w:rsid w:val="00B515FA"/>
    <w:rsid w:val="00B517F2"/>
    <w:rsid w:val="00B524B6"/>
    <w:rsid w:val="00B53A9A"/>
    <w:rsid w:val="00B5430B"/>
    <w:rsid w:val="00B54D02"/>
    <w:rsid w:val="00B54E79"/>
    <w:rsid w:val="00B54EAF"/>
    <w:rsid w:val="00B552DC"/>
    <w:rsid w:val="00B616F6"/>
    <w:rsid w:val="00B622B5"/>
    <w:rsid w:val="00B626E1"/>
    <w:rsid w:val="00B62A08"/>
    <w:rsid w:val="00B65BE4"/>
    <w:rsid w:val="00B70548"/>
    <w:rsid w:val="00B72328"/>
    <w:rsid w:val="00B72833"/>
    <w:rsid w:val="00B80B83"/>
    <w:rsid w:val="00B81952"/>
    <w:rsid w:val="00B82088"/>
    <w:rsid w:val="00B826F5"/>
    <w:rsid w:val="00B841DE"/>
    <w:rsid w:val="00B84278"/>
    <w:rsid w:val="00B843E8"/>
    <w:rsid w:val="00B84F2C"/>
    <w:rsid w:val="00B85133"/>
    <w:rsid w:val="00B85C02"/>
    <w:rsid w:val="00B8711A"/>
    <w:rsid w:val="00B9023A"/>
    <w:rsid w:val="00B90C52"/>
    <w:rsid w:val="00B90D66"/>
    <w:rsid w:val="00B91BD2"/>
    <w:rsid w:val="00B930F7"/>
    <w:rsid w:val="00B94949"/>
    <w:rsid w:val="00B952A6"/>
    <w:rsid w:val="00B95B79"/>
    <w:rsid w:val="00B9654A"/>
    <w:rsid w:val="00B97C76"/>
    <w:rsid w:val="00BA0617"/>
    <w:rsid w:val="00BA089E"/>
    <w:rsid w:val="00BA1808"/>
    <w:rsid w:val="00BA4E42"/>
    <w:rsid w:val="00BA513E"/>
    <w:rsid w:val="00BA61BF"/>
    <w:rsid w:val="00BA6ED7"/>
    <w:rsid w:val="00BB057E"/>
    <w:rsid w:val="00BB18FF"/>
    <w:rsid w:val="00BB7D65"/>
    <w:rsid w:val="00BB7F24"/>
    <w:rsid w:val="00BC2C92"/>
    <w:rsid w:val="00BC325B"/>
    <w:rsid w:val="00BC35F3"/>
    <w:rsid w:val="00BC437E"/>
    <w:rsid w:val="00BC4B10"/>
    <w:rsid w:val="00BC5586"/>
    <w:rsid w:val="00BC7DAD"/>
    <w:rsid w:val="00BC7FF3"/>
    <w:rsid w:val="00BD09A2"/>
    <w:rsid w:val="00BD2CB5"/>
    <w:rsid w:val="00BD65E8"/>
    <w:rsid w:val="00BD7491"/>
    <w:rsid w:val="00BE0872"/>
    <w:rsid w:val="00BE1AC9"/>
    <w:rsid w:val="00BF04E7"/>
    <w:rsid w:val="00BF06B3"/>
    <w:rsid w:val="00BF1256"/>
    <w:rsid w:val="00BF3408"/>
    <w:rsid w:val="00BF3AB5"/>
    <w:rsid w:val="00BF6678"/>
    <w:rsid w:val="00BF7669"/>
    <w:rsid w:val="00C0048E"/>
    <w:rsid w:val="00C00CC9"/>
    <w:rsid w:val="00C0161E"/>
    <w:rsid w:val="00C039D3"/>
    <w:rsid w:val="00C040B1"/>
    <w:rsid w:val="00C04DEB"/>
    <w:rsid w:val="00C06BD4"/>
    <w:rsid w:val="00C06E52"/>
    <w:rsid w:val="00C07194"/>
    <w:rsid w:val="00C07876"/>
    <w:rsid w:val="00C1020E"/>
    <w:rsid w:val="00C109F9"/>
    <w:rsid w:val="00C116AD"/>
    <w:rsid w:val="00C11967"/>
    <w:rsid w:val="00C11C9E"/>
    <w:rsid w:val="00C12CD0"/>
    <w:rsid w:val="00C15709"/>
    <w:rsid w:val="00C166A5"/>
    <w:rsid w:val="00C16CE1"/>
    <w:rsid w:val="00C16D0D"/>
    <w:rsid w:val="00C16FDB"/>
    <w:rsid w:val="00C21ED3"/>
    <w:rsid w:val="00C22CE3"/>
    <w:rsid w:val="00C239B7"/>
    <w:rsid w:val="00C24489"/>
    <w:rsid w:val="00C247E6"/>
    <w:rsid w:val="00C2511C"/>
    <w:rsid w:val="00C274BA"/>
    <w:rsid w:val="00C311DA"/>
    <w:rsid w:val="00C31F9B"/>
    <w:rsid w:val="00C3223B"/>
    <w:rsid w:val="00C32E38"/>
    <w:rsid w:val="00C34279"/>
    <w:rsid w:val="00C34D81"/>
    <w:rsid w:val="00C34DC4"/>
    <w:rsid w:val="00C34FF4"/>
    <w:rsid w:val="00C35926"/>
    <w:rsid w:val="00C35A1A"/>
    <w:rsid w:val="00C35AE2"/>
    <w:rsid w:val="00C42CB0"/>
    <w:rsid w:val="00C431FD"/>
    <w:rsid w:val="00C43367"/>
    <w:rsid w:val="00C4435F"/>
    <w:rsid w:val="00C44D5E"/>
    <w:rsid w:val="00C50BF5"/>
    <w:rsid w:val="00C5178E"/>
    <w:rsid w:val="00C54AC7"/>
    <w:rsid w:val="00C572B3"/>
    <w:rsid w:val="00C57742"/>
    <w:rsid w:val="00C6017F"/>
    <w:rsid w:val="00C60BE2"/>
    <w:rsid w:val="00C61749"/>
    <w:rsid w:val="00C6232E"/>
    <w:rsid w:val="00C62920"/>
    <w:rsid w:val="00C63B72"/>
    <w:rsid w:val="00C64797"/>
    <w:rsid w:val="00C66238"/>
    <w:rsid w:val="00C6652D"/>
    <w:rsid w:val="00C70C9A"/>
    <w:rsid w:val="00C7106A"/>
    <w:rsid w:val="00C712D6"/>
    <w:rsid w:val="00C73692"/>
    <w:rsid w:val="00C74796"/>
    <w:rsid w:val="00C758E5"/>
    <w:rsid w:val="00C75F01"/>
    <w:rsid w:val="00C765BF"/>
    <w:rsid w:val="00C772A4"/>
    <w:rsid w:val="00C779DF"/>
    <w:rsid w:val="00C77A3E"/>
    <w:rsid w:val="00C80415"/>
    <w:rsid w:val="00C80663"/>
    <w:rsid w:val="00C81774"/>
    <w:rsid w:val="00C82F1C"/>
    <w:rsid w:val="00C82FE7"/>
    <w:rsid w:val="00C84403"/>
    <w:rsid w:val="00C84813"/>
    <w:rsid w:val="00C84FC5"/>
    <w:rsid w:val="00C85901"/>
    <w:rsid w:val="00C859E6"/>
    <w:rsid w:val="00C8668D"/>
    <w:rsid w:val="00C9038C"/>
    <w:rsid w:val="00C9085B"/>
    <w:rsid w:val="00C91A60"/>
    <w:rsid w:val="00C91C2F"/>
    <w:rsid w:val="00C926AD"/>
    <w:rsid w:val="00C93073"/>
    <w:rsid w:val="00C93B8D"/>
    <w:rsid w:val="00C97F76"/>
    <w:rsid w:val="00CA1033"/>
    <w:rsid w:val="00CA16DA"/>
    <w:rsid w:val="00CA26DB"/>
    <w:rsid w:val="00CA3AE9"/>
    <w:rsid w:val="00CA51C1"/>
    <w:rsid w:val="00CA62F9"/>
    <w:rsid w:val="00CA634C"/>
    <w:rsid w:val="00CA6AE5"/>
    <w:rsid w:val="00CA726B"/>
    <w:rsid w:val="00CA7944"/>
    <w:rsid w:val="00CB177C"/>
    <w:rsid w:val="00CB1D89"/>
    <w:rsid w:val="00CB3974"/>
    <w:rsid w:val="00CB7871"/>
    <w:rsid w:val="00CC018D"/>
    <w:rsid w:val="00CC0CC1"/>
    <w:rsid w:val="00CC1CAD"/>
    <w:rsid w:val="00CC2305"/>
    <w:rsid w:val="00CC5769"/>
    <w:rsid w:val="00CC59D6"/>
    <w:rsid w:val="00CC5A38"/>
    <w:rsid w:val="00CC6D30"/>
    <w:rsid w:val="00CC6EB1"/>
    <w:rsid w:val="00CC7243"/>
    <w:rsid w:val="00CC7466"/>
    <w:rsid w:val="00CD1839"/>
    <w:rsid w:val="00CD3A84"/>
    <w:rsid w:val="00CD4158"/>
    <w:rsid w:val="00CD5186"/>
    <w:rsid w:val="00CD697B"/>
    <w:rsid w:val="00CD6DD4"/>
    <w:rsid w:val="00CD789F"/>
    <w:rsid w:val="00CE4E9F"/>
    <w:rsid w:val="00CE51D8"/>
    <w:rsid w:val="00CF128B"/>
    <w:rsid w:val="00CF20D6"/>
    <w:rsid w:val="00CF46B8"/>
    <w:rsid w:val="00CF54AF"/>
    <w:rsid w:val="00CF5C20"/>
    <w:rsid w:val="00CF5E05"/>
    <w:rsid w:val="00CF7593"/>
    <w:rsid w:val="00CF7847"/>
    <w:rsid w:val="00CF7E1F"/>
    <w:rsid w:val="00D01771"/>
    <w:rsid w:val="00D0222E"/>
    <w:rsid w:val="00D02723"/>
    <w:rsid w:val="00D02765"/>
    <w:rsid w:val="00D0604F"/>
    <w:rsid w:val="00D10581"/>
    <w:rsid w:val="00D10616"/>
    <w:rsid w:val="00D1065C"/>
    <w:rsid w:val="00D1091D"/>
    <w:rsid w:val="00D128C6"/>
    <w:rsid w:val="00D14552"/>
    <w:rsid w:val="00D22146"/>
    <w:rsid w:val="00D22BBE"/>
    <w:rsid w:val="00D23DB1"/>
    <w:rsid w:val="00D23F22"/>
    <w:rsid w:val="00D265A9"/>
    <w:rsid w:val="00D27303"/>
    <w:rsid w:val="00D27645"/>
    <w:rsid w:val="00D318AF"/>
    <w:rsid w:val="00D31F39"/>
    <w:rsid w:val="00D3253D"/>
    <w:rsid w:val="00D325B8"/>
    <w:rsid w:val="00D33B48"/>
    <w:rsid w:val="00D37B91"/>
    <w:rsid w:val="00D4200B"/>
    <w:rsid w:val="00D43AEF"/>
    <w:rsid w:val="00D52890"/>
    <w:rsid w:val="00D56FA6"/>
    <w:rsid w:val="00D57F83"/>
    <w:rsid w:val="00D62A86"/>
    <w:rsid w:val="00D6451A"/>
    <w:rsid w:val="00D66C66"/>
    <w:rsid w:val="00D675BF"/>
    <w:rsid w:val="00D71CE5"/>
    <w:rsid w:val="00D721A2"/>
    <w:rsid w:val="00D7305B"/>
    <w:rsid w:val="00D74167"/>
    <w:rsid w:val="00D76677"/>
    <w:rsid w:val="00D80127"/>
    <w:rsid w:val="00D82827"/>
    <w:rsid w:val="00D848D2"/>
    <w:rsid w:val="00D8613E"/>
    <w:rsid w:val="00D869F8"/>
    <w:rsid w:val="00D9078E"/>
    <w:rsid w:val="00D932FE"/>
    <w:rsid w:val="00D933B1"/>
    <w:rsid w:val="00D94292"/>
    <w:rsid w:val="00D94FED"/>
    <w:rsid w:val="00D95DFC"/>
    <w:rsid w:val="00D96CF7"/>
    <w:rsid w:val="00D978CB"/>
    <w:rsid w:val="00DA11A9"/>
    <w:rsid w:val="00DA2058"/>
    <w:rsid w:val="00DA2611"/>
    <w:rsid w:val="00DA3039"/>
    <w:rsid w:val="00DA30AC"/>
    <w:rsid w:val="00DA746C"/>
    <w:rsid w:val="00DB197E"/>
    <w:rsid w:val="00DB19A5"/>
    <w:rsid w:val="00DB1CDA"/>
    <w:rsid w:val="00DB1F1E"/>
    <w:rsid w:val="00DB2AAC"/>
    <w:rsid w:val="00DB3C4A"/>
    <w:rsid w:val="00DB5EE5"/>
    <w:rsid w:val="00DB61F3"/>
    <w:rsid w:val="00DB762B"/>
    <w:rsid w:val="00DB7976"/>
    <w:rsid w:val="00DC07D1"/>
    <w:rsid w:val="00DC10E6"/>
    <w:rsid w:val="00DC1223"/>
    <w:rsid w:val="00DC26E4"/>
    <w:rsid w:val="00DC2BA7"/>
    <w:rsid w:val="00DC549F"/>
    <w:rsid w:val="00DD0842"/>
    <w:rsid w:val="00DD0D3F"/>
    <w:rsid w:val="00DD34D5"/>
    <w:rsid w:val="00DD5326"/>
    <w:rsid w:val="00DD60B1"/>
    <w:rsid w:val="00DE38CB"/>
    <w:rsid w:val="00DE4689"/>
    <w:rsid w:val="00DE53B1"/>
    <w:rsid w:val="00DE7A50"/>
    <w:rsid w:val="00DF34E9"/>
    <w:rsid w:val="00DF4764"/>
    <w:rsid w:val="00DF4E34"/>
    <w:rsid w:val="00DF5232"/>
    <w:rsid w:val="00DF59C0"/>
    <w:rsid w:val="00DF6A21"/>
    <w:rsid w:val="00DF6C1C"/>
    <w:rsid w:val="00DF6F33"/>
    <w:rsid w:val="00DF7CB3"/>
    <w:rsid w:val="00E00015"/>
    <w:rsid w:val="00E00EB6"/>
    <w:rsid w:val="00E02E2B"/>
    <w:rsid w:val="00E02F76"/>
    <w:rsid w:val="00E041E0"/>
    <w:rsid w:val="00E048BF"/>
    <w:rsid w:val="00E06FC2"/>
    <w:rsid w:val="00E07FFE"/>
    <w:rsid w:val="00E113CD"/>
    <w:rsid w:val="00E11518"/>
    <w:rsid w:val="00E144F4"/>
    <w:rsid w:val="00E1601A"/>
    <w:rsid w:val="00E16A30"/>
    <w:rsid w:val="00E16E58"/>
    <w:rsid w:val="00E16E81"/>
    <w:rsid w:val="00E17777"/>
    <w:rsid w:val="00E20744"/>
    <w:rsid w:val="00E212A0"/>
    <w:rsid w:val="00E22A06"/>
    <w:rsid w:val="00E22D87"/>
    <w:rsid w:val="00E25B48"/>
    <w:rsid w:val="00E269F0"/>
    <w:rsid w:val="00E26AE1"/>
    <w:rsid w:val="00E27CF4"/>
    <w:rsid w:val="00E308B1"/>
    <w:rsid w:val="00E30CCD"/>
    <w:rsid w:val="00E319B5"/>
    <w:rsid w:val="00E319FB"/>
    <w:rsid w:val="00E328C5"/>
    <w:rsid w:val="00E33ADD"/>
    <w:rsid w:val="00E344E2"/>
    <w:rsid w:val="00E34E76"/>
    <w:rsid w:val="00E36304"/>
    <w:rsid w:val="00E36586"/>
    <w:rsid w:val="00E372A8"/>
    <w:rsid w:val="00E37AED"/>
    <w:rsid w:val="00E4082D"/>
    <w:rsid w:val="00E43639"/>
    <w:rsid w:val="00E44504"/>
    <w:rsid w:val="00E45467"/>
    <w:rsid w:val="00E45CD6"/>
    <w:rsid w:val="00E45E16"/>
    <w:rsid w:val="00E4716D"/>
    <w:rsid w:val="00E4743C"/>
    <w:rsid w:val="00E515E3"/>
    <w:rsid w:val="00E5226A"/>
    <w:rsid w:val="00E5285E"/>
    <w:rsid w:val="00E54485"/>
    <w:rsid w:val="00E54AF1"/>
    <w:rsid w:val="00E5596E"/>
    <w:rsid w:val="00E57AAE"/>
    <w:rsid w:val="00E6454B"/>
    <w:rsid w:val="00E64A33"/>
    <w:rsid w:val="00E64F20"/>
    <w:rsid w:val="00E65040"/>
    <w:rsid w:val="00E65CA7"/>
    <w:rsid w:val="00E6754A"/>
    <w:rsid w:val="00E71341"/>
    <w:rsid w:val="00E72122"/>
    <w:rsid w:val="00E72BF8"/>
    <w:rsid w:val="00E73882"/>
    <w:rsid w:val="00E747B2"/>
    <w:rsid w:val="00E7540F"/>
    <w:rsid w:val="00E7599F"/>
    <w:rsid w:val="00E76497"/>
    <w:rsid w:val="00E77CDA"/>
    <w:rsid w:val="00E80687"/>
    <w:rsid w:val="00E8379C"/>
    <w:rsid w:val="00E842FE"/>
    <w:rsid w:val="00E84C5E"/>
    <w:rsid w:val="00E84D2A"/>
    <w:rsid w:val="00E851DD"/>
    <w:rsid w:val="00E854F9"/>
    <w:rsid w:val="00E916DA"/>
    <w:rsid w:val="00E931A2"/>
    <w:rsid w:val="00EA0143"/>
    <w:rsid w:val="00EA025D"/>
    <w:rsid w:val="00EA2349"/>
    <w:rsid w:val="00EA3543"/>
    <w:rsid w:val="00EA471D"/>
    <w:rsid w:val="00EA4A47"/>
    <w:rsid w:val="00EA6E17"/>
    <w:rsid w:val="00EA7DFE"/>
    <w:rsid w:val="00EB2DA6"/>
    <w:rsid w:val="00EB4062"/>
    <w:rsid w:val="00EB62DA"/>
    <w:rsid w:val="00EB6DA7"/>
    <w:rsid w:val="00EB722A"/>
    <w:rsid w:val="00EB7C49"/>
    <w:rsid w:val="00EC0171"/>
    <w:rsid w:val="00EC09CD"/>
    <w:rsid w:val="00EC126B"/>
    <w:rsid w:val="00EC210A"/>
    <w:rsid w:val="00EC2193"/>
    <w:rsid w:val="00EC2C51"/>
    <w:rsid w:val="00EC30D7"/>
    <w:rsid w:val="00EC52C8"/>
    <w:rsid w:val="00EC5AAC"/>
    <w:rsid w:val="00ED0809"/>
    <w:rsid w:val="00ED0869"/>
    <w:rsid w:val="00ED087D"/>
    <w:rsid w:val="00ED0892"/>
    <w:rsid w:val="00ED13C6"/>
    <w:rsid w:val="00ED3B09"/>
    <w:rsid w:val="00ED52B3"/>
    <w:rsid w:val="00ED606B"/>
    <w:rsid w:val="00ED6200"/>
    <w:rsid w:val="00ED6498"/>
    <w:rsid w:val="00ED7031"/>
    <w:rsid w:val="00EE0965"/>
    <w:rsid w:val="00EE1258"/>
    <w:rsid w:val="00EE13AF"/>
    <w:rsid w:val="00EE1A1B"/>
    <w:rsid w:val="00EE1AEE"/>
    <w:rsid w:val="00EE2545"/>
    <w:rsid w:val="00EE27F5"/>
    <w:rsid w:val="00EE41B4"/>
    <w:rsid w:val="00EE441A"/>
    <w:rsid w:val="00EE4837"/>
    <w:rsid w:val="00EE6F5D"/>
    <w:rsid w:val="00EF0305"/>
    <w:rsid w:val="00EF159E"/>
    <w:rsid w:val="00EF3246"/>
    <w:rsid w:val="00EF4136"/>
    <w:rsid w:val="00EF4503"/>
    <w:rsid w:val="00EF6F5B"/>
    <w:rsid w:val="00F0151E"/>
    <w:rsid w:val="00F02764"/>
    <w:rsid w:val="00F041A6"/>
    <w:rsid w:val="00F047A9"/>
    <w:rsid w:val="00F048D0"/>
    <w:rsid w:val="00F04C40"/>
    <w:rsid w:val="00F064FB"/>
    <w:rsid w:val="00F0654B"/>
    <w:rsid w:val="00F07D1F"/>
    <w:rsid w:val="00F07DCD"/>
    <w:rsid w:val="00F103A2"/>
    <w:rsid w:val="00F106F4"/>
    <w:rsid w:val="00F10A54"/>
    <w:rsid w:val="00F10CC3"/>
    <w:rsid w:val="00F10D86"/>
    <w:rsid w:val="00F10F96"/>
    <w:rsid w:val="00F13327"/>
    <w:rsid w:val="00F134BF"/>
    <w:rsid w:val="00F140A1"/>
    <w:rsid w:val="00F14BA5"/>
    <w:rsid w:val="00F152DA"/>
    <w:rsid w:val="00F16726"/>
    <w:rsid w:val="00F16AB3"/>
    <w:rsid w:val="00F17C5F"/>
    <w:rsid w:val="00F21028"/>
    <w:rsid w:val="00F233DD"/>
    <w:rsid w:val="00F23F17"/>
    <w:rsid w:val="00F24B01"/>
    <w:rsid w:val="00F25385"/>
    <w:rsid w:val="00F2698E"/>
    <w:rsid w:val="00F272DE"/>
    <w:rsid w:val="00F27736"/>
    <w:rsid w:val="00F3018C"/>
    <w:rsid w:val="00F30783"/>
    <w:rsid w:val="00F325E5"/>
    <w:rsid w:val="00F33700"/>
    <w:rsid w:val="00F341C7"/>
    <w:rsid w:val="00F34AD9"/>
    <w:rsid w:val="00F34C25"/>
    <w:rsid w:val="00F35AD3"/>
    <w:rsid w:val="00F35CE6"/>
    <w:rsid w:val="00F37BC3"/>
    <w:rsid w:val="00F42283"/>
    <w:rsid w:val="00F42DF6"/>
    <w:rsid w:val="00F43420"/>
    <w:rsid w:val="00F435EE"/>
    <w:rsid w:val="00F441E2"/>
    <w:rsid w:val="00F44BD9"/>
    <w:rsid w:val="00F45321"/>
    <w:rsid w:val="00F47724"/>
    <w:rsid w:val="00F515DD"/>
    <w:rsid w:val="00F51DC0"/>
    <w:rsid w:val="00F52891"/>
    <w:rsid w:val="00F52A49"/>
    <w:rsid w:val="00F5653C"/>
    <w:rsid w:val="00F577A8"/>
    <w:rsid w:val="00F60892"/>
    <w:rsid w:val="00F614D5"/>
    <w:rsid w:val="00F618A1"/>
    <w:rsid w:val="00F623CD"/>
    <w:rsid w:val="00F62BE1"/>
    <w:rsid w:val="00F64E37"/>
    <w:rsid w:val="00F663C0"/>
    <w:rsid w:val="00F663F0"/>
    <w:rsid w:val="00F70E2E"/>
    <w:rsid w:val="00F71778"/>
    <w:rsid w:val="00F7595C"/>
    <w:rsid w:val="00F75ADE"/>
    <w:rsid w:val="00F76E3F"/>
    <w:rsid w:val="00F771CA"/>
    <w:rsid w:val="00F77CF0"/>
    <w:rsid w:val="00F80843"/>
    <w:rsid w:val="00F832C4"/>
    <w:rsid w:val="00F8373A"/>
    <w:rsid w:val="00F85B5E"/>
    <w:rsid w:val="00F86BD2"/>
    <w:rsid w:val="00F87A9B"/>
    <w:rsid w:val="00F924D6"/>
    <w:rsid w:val="00F92B15"/>
    <w:rsid w:val="00F93B19"/>
    <w:rsid w:val="00F93C0D"/>
    <w:rsid w:val="00F93E64"/>
    <w:rsid w:val="00F93F02"/>
    <w:rsid w:val="00FA0394"/>
    <w:rsid w:val="00FA195C"/>
    <w:rsid w:val="00FA1D3C"/>
    <w:rsid w:val="00FA26A1"/>
    <w:rsid w:val="00FA62AA"/>
    <w:rsid w:val="00FA6386"/>
    <w:rsid w:val="00FA6E60"/>
    <w:rsid w:val="00FA79A5"/>
    <w:rsid w:val="00FB1915"/>
    <w:rsid w:val="00FB1A13"/>
    <w:rsid w:val="00FB23F8"/>
    <w:rsid w:val="00FB26FD"/>
    <w:rsid w:val="00FB39A7"/>
    <w:rsid w:val="00FB3AEB"/>
    <w:rsid w:val="00FB3DB0"/>
    <w:rsid w:val="00FB47A4"/>
    <w:rsid w:val="00FB4DE1"/>
    <w:rsid w:val="00FB4FC2"/>
    <w:rsid w:val="00FB5469"/>
    <w:rsid w:val="00FB6F09"/>
    <w:rsid w:val="00FB7D16"/>
    <w:rsid w:val="00FC0EC5"/>
    <w:rsid w:val="00FC2DA2"/>
    <w:rsid w:val="00FC3F28"/>
    <w:rsid w:val="00FC423B"/>
    <w:rsid w:val="00FC4298"/>
    <w:rsid w:val="00FD0080"/>
    <w:rsid w:val="00FD4F3E"/>
    <w:rsid w:val="00FD5E51"/>
    <w:rsid w:val="00FE02C7"/>
    <w:rsid w:val="00FE3108"/>
    <w:rsid w:val="00FE382C"/>
    <w:rsid w:val="00FE4818"/>
    <w:rsid w:val="00FE6837"/>
    <w:rsid w:val="00FE6D75"/>
    <w:rsid w:val="00FE7199"/>
    <w:rsid w:val="00FE7879"/>
    <w:rsid w:val="00FF09FC"/>
    <w:rsid w:val="00FF3175"/>
    <w:rsid w:val="00FF38B7"/>
    <w:rsid w:val="00FF47FF"/>
    <w:rsid w:val="00FF510B"/>
    <w:rsid w:val="00FF60D6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3335E"/>
  <w15:docId w15:val="{EF294CAB-E9F9-407D-A6FC-AD86B36B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1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39B7"/>
    <w:rPr>
      <w:rFonts w:ascii="Tahoma" w:hAnsi="Tahoma" w:cs="Tahoma"/>
      <w:sz w:val="16"/>
      <w:szCs w:val="16"/>
    </w:rPr>
  </w:style>
  <w:style w:type="character" w:styleId="Hyperlink">
    <w:name w:val="Hyperlink"/>
    <w:rsid w:val="00A5524D"/>
    <w:rPr>
      <w:color w:val="0000FF"/>
      <w:u w:val="single"/>
    </w:rPr>
  </w:style>
  <w:style w:type="paragraph" w:customStyle="1" w:styleId="Default">
    <w:name w:val="Default"/>
    <w:rsid w:val="00E64F20"/>
    <w:pPr>
      <w:autoSpaceDE w:val="0"/>
      <w:autoSpaceDN w:val="0"/>
      <w:adjustRightInd w:val="0"/>
    </w:pPr>
    <w:rPr>
      <w:rFonts w:ascii="Times New Roman PSM T," w:hAnsi="Times New Roman PSM T," w:cs="Times New Roman PSM T,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710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106A"/>
    <w:rPr>
      <w:sz w:val="24"/>
    </w:rPr>
  </w:style>
  <w:style w:type="paragraph" w:styleId="Footer">
    <w:name w:val="footer"/>
    <w:basedOn w:val="Normal"/>
    <w:link w:val="FooterChar"/>
    <w:rsid w:val="00C710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7106A"/>
    <w:rPr>
      <w:sz w:val="24"/>
    </w:rPr>
  </w:style>
  <w:style w:type="character" w:styleId="Emphasis">
    <w:name w:val="Emphasis"/>
    <w:basedOn w:val="DefaultParagraphFont"/>
    <w:qFormat/>
    <w:rsid w:val="007C4E93"/>
    <w:rPr>
      <w:i/>
      <w:iCs/>
    </w:rPr>
  </w:style>
  <w:style w:type="paragraph" w:styleId="ListParagraph">
    <w:name w:val="List Paragraph"/>
    <w:basedOn w:val="Normal"/>
    <w:uiPriority w:val="34"/>
    <w:qFormat/>
    <w:rsid w:val="00E931A2"/>
    <w:pPr>
      <w:ind w:left="720"/>
      <w:contextualSpacing/>
    </w:pPr>
  </w:style>
  <w:style w:type="paragraph" w:customStyle="1" w:styleId="yiv8344247800msonormal">
    <w:name w:val="yiv8344247800msonormal"/>
    <w:basedOn w:val="Normal"/>
    <w:rsid w:val="00B616F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78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5516-8C73-4AC0-92EF-6165DA30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Wessley Smith</vt:lpstr>
    </vt:vector>
  </TitlesOfParts>
  <Company>Hewlett-Packard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Wessley Smith</dc:title>
  <dc:creator>Owner</dc:creator>
  <cp:lastModifiedBy>Joynor, Gary</cp:lastModifiedBy>
  <cp:revision>7</cp:revision>
  <cp:lastPrinted>2022-11-14T15:47:00Z</cp:lastPrinted>
  <dcterms:created xsi:type="dcterms:W3CDTF">2023-10-18T16:07:00Z</dcterms:created>
  <dcterms:modified xsi:type="dcterms:W3CDTF">2023-10-18T17:43:00Z</dcterms:modified>
</cp:coreProperties>
</file>